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412D89" w:rsidP="00CD5E73">
      <w:pPr>
        <w:pStyle w:val="Style"/>
        <w:rPr>
          <w:bCs/>
          <w:color w:val="000000"/>
        </w:rPr>
      </w:pPr>
      <w:r>
        <w:rPr>
          <w:bCs/>
          <w:color w:val="000000"/>
        </w:rPr>
        <w:t>Newmanstown Water Authority</w:t>
      </w:r>
      <w:r w:rsidR="008F58BF">
        <w:rPr>
          <w:bCs/>
          <w:color w:val="000000"/>
        </w:rPr>
        <w:tab/>
      </w:r>
      <w:r w:rsidR="008F58BF">
        <w:rPr>
          <w:bCs/>
          <w:color w:val="000000"/>
        </w:rPr>
        <w:tab/>
      </w:r>
      <w:r w:rsidR="008F58BF">
        <w:rPr>
          <w:bCs/>
          <w:color w:val="000000"/>
        </w:rPr>
        <w:tab/>
      </w:r>
      <w:r w:rsidR="00CD5E73" w:rsidRPr="001C5B9D">
        <w:rPr>
          <w:bCs/>
          <w:color w:val="000000"/>
        </w:rPr>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412D89">
        <w:rPr>
          <w:bCs/>
          <w:color w:val="000000"/>
        </w:rPr>
        <w:t>C-2013-2361835</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EB1CE7" w:rsidP="00CD5E73">
      <w:pPr>
        <w:pStyle w:val="Style"/>
        <w:rPr>
          <w:bCs/>
          <w:color w:val="000000"/>
        </w:rPr>
      </w:pPr>
      <w:r>
        <w:rPr>
          <w:bCs/>
          <w:color w:val="000000"/>
        </w:rPr>
        <w:t>PPL Electric Utilities Corp</w:t>
      </w:r>
      <w:r w:rsidR="003846A2">
        <w:rPr>
          <w:bCs/>
          <w:color w:val="000000"/>
        </w:rPr>
        <w:t>or</w:t>
      </w:r>
      <w:r>
        <w:rPr>
          <w:bCs/>
          <w:color w:val="000000"/>
        </w:rPr>
        <w:t>ation</w:t>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CD5E73" w:rsidRDefault="00CF2962" w:rsidP="00CD0813">
      <w:pPr>
        <w:pStyle w:val="Style"/>
        <w:jc w:val="center"/>
        <w:rPr>
          <w:b/>
          <w:bCs/>
          <w:color w:val="000000"/>
          <w:u w:val="single"/>
        </w:rPr>
      </w:pPr>
      <w:r>
        <w:rPr>
          <w:b/>
          <w:bCs/>
          <w:color w:val="000000"/>
          <w:u w:val="single"/>
        </w:rPr>
        <w:t xml:space="preserve">GRANTING </w:t>
      </w:r>
      <w:r w:rsidR="00CD0813">
        <w:rPr>
          <w:b/>
          <w:bCs/>
          <w:color w:val="000000"/>
          <w:u w:val="single"/>
        </w:rPr>
        <w:t>IN PART AND DENYING IN PART</w:t>
      </w:r>
      <w:r w:rsidR="00550C6A">
        <w:rPr>
          <w:b/>
          <w:bCs/>
          <w:color w:val="000000"/>
          <w:u w:val="single"/>
        </w:rPr>
        <w:t xml:space="preserve"> </w:t>
      </w:r>
      <w:r w:rsidR="00E22B07">
        <w:rPr>
          <w:b/>
          <w:bCs/>
          <w:color w:val="000000"/>
          <w:u w:val="single"/>
        </w:rPr>
        <w:t>PRELIMINARY OBJECTION</w:t>
      </w:r>
    </w:p>
    <w:p w:rsidR="00550C6A" w:rsidRPr="001C5B9D" w:rsidRDefault="00550C6A" w:rsidP="00CD0813">
      <w:pPr>
        <w:pStyle w:val="Style"/>
        <w:jc w:val="center"/>
        <w:rPr>
          <w:b/>
          <w:bCs/>
          <w:color w:val="000000"/>
          <w:u w:val="single"/>
        </w:rPr>
      </w:pPr>
      <w:r>
        <w:rPr>
          <w:b/>
          <w:bCs/>
          <w:color w:val="000000"/>
          <w:u w:val="single"/>
        </w:rPr>
        <w:t>AND REFERRING CASE TO MEDIATION UNIT FOR MEDIATION REVIEW</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412D89" w:rsidRDefault="005C4D07" w:rsidP="00504C7A">
      <w:pPr>
        <w:pStyle w:val="Style"/>
        <w:spacing w:line="360" w:lineRule="auto"/>
        <w:ind w:firstLine="1440"/>
        <w:rPr>
          <w:bCs/>
          <w:color w:val="000000"/>
        </w:rPr>
      </w:pPr>
      <w:r>
        <w:rPr>
          <w:bCs/>
          <w:color w:val="000000"/>
        </w:rPr>
        <w:t xml:space="preserve">On April 23, 2013, Newmanstown Water Authority (Newmanstown) filed with the Pennsylvania Public Utility Commission (Commission) a formal Complaint against PPL Electric Utilities Corporation (PPL or “the Company”), Docket Number C-2013-2361835.  In its Complaint, Newmanstown averred that it is having a reliability, safety or quality problem with its electric service.  Newmanstown requested that PPL reimburse </w:t>
      </w:r>
      <w:r w:rsidR="00DF28AE">
        <w:rPr>
          <w:bCs/>
          <w:color w:val="000000"/>
        </w:rPr>
        <w:t>it</w:t>
      </w:r>
      <w:r>
        <w:rPr>
          <w:bCs/>
          <w:color w:val="000000"/>
        </w:rPr>
        <w:t xml:space="preserve"> for damages incurred from lack of power at </w:t>
      </w:r>
      <w:r w:rsidR="00DF28AE">
        <w:rPr>
          <w:bCs/>
          <w:color w:val="000000"/>
        </w:rPr>
        <w:t>its</w:t>
      </w:r>
      <w:r>
        <w:rPr>
          <w:bCs/>
          <w:color w:val="000000"/>
        </w:rPr>
        <w:t xml:space="preserve"> well house during the shutdown of a substation for maintenance.  Newmanstown claimed that </w:t>
      </w:r>
      <w:r w:rsidR="00DF28AE">
        <w:rPr>
          <w:bCs/>
          <w:color w:val="000000"/>
        </w:rPr>
        <w:t>it</w:t>
      </w:r>
      <w:r>
        <w:rPr>
          <w:bCs/>
          <w:color w:val="000000"/>
        </w:rPr>
        <w:t xml:space="preserve"> incurred costs of $8,559.00 for repairs and attached copies of invoices in support of its claim.</w:t>
      </w:r>
    </w:p>
    <w:p w:rsidR="00412D89" w:rsidRDefault="00412D89" w:rsidP="00504C7A">
      <w:pPr>
        <w:pStyle w:val="Style"/>
        <w:spacing w:line="360" w:lineRule="auto"/>
        <w:ind w:firstLine="1440"/>
        <w:rPr>
          <w:bCs/>
          <w:color w:val="000000"/>
        </w:rPr>
      </w:pPr>
    </w:p>
    <w:p w:rsidR="00412D89" w:rsidRDefault="00DD0E4A" w:rsidP="00504C7A">
      <w:pPr>
        <w:pStyle w:val="Style"/>
        <w:spacing w:line="360" w:lineRule="auto"/>
        <w:ind w:firstLine="1440"/>
        <w:rPr>
          <w:bCs/>
          <w:color w:val="000000"/>
        </w:rPr>
      </w:pPr>
      <w:r>
        <w:rPr>
          <w:bCs/>
          <w:color w:val="000000"/>
        </w:rPr>
        <w:t>On May 29, 2013, PPL filed an Answer to Newmanstown’s Complaint.  In its Answer, PPL denied that there was a reliability, safety or quality problem with the utility service provided to Newmanstown by PPL.  PPL added that Newmanstown’s outage history does not indicate any extended outag</w:t>
      </w:r>
      <w:r w:rsidR="00301CC1">
        <w:rPr>
          <w:bCs/>
          <w:color w:val="000000"/>
        </w:rPr>
        <w:t>es in the prior twelve months or any trouble calls received from Newmanstown during that period.  PPL added that it is not liable for damages that may result to a customer’s equipment and does not have to pay monetary compensation to a customer complainant.  PPL attached a customer history log to its Answer and concluded that the Commission should den</w:t>
      </w:r>
      <w:r w:rsidR="00CF5535">
        <w:rPr>
          <w:bCs/>
          <w:color w:val="000000"/>
        </w:rPr>
        <w:t>y</w:t>
      </w:r>
      <w:r w:rsidR="00301CC1">
        <w:rPr>
          <w:bCs/>
          <w:color w:val="000000"/>
        </w:rPr>
        <w:t xml:space="preserve"> Newmanstown’s Complaint in its entirety.</w:t>
      </w:r>
    </w:p>
    <w:p w:rsidR="00301CC1" w:rsidRDefault="00301CC1" w:rsidP="00504C7A">
      <w:pPr>
        <w:pStyle w:val="Style"/>
        <w:spacing w:line="360" w:lineRule="auto"/>
        <w:ind w:firstLine="1440"/>
        <w:rPr>
          <w:bCs/>
          <w:color w:val="000000"/>
        </w:rPr>
      </w:pPr>
    </w:p>
    <w:p w:rsidR="00301CC1" w:rsidRDefault="00301CC1" w:rsidP="00504C7A">
      <w:pPr>
        <w:pStyle w:val="Style"/>
        <w:spacing w:line="360" w:lineRule="auto"/>
        <w:ind w:firstLine="1440"/>
        <w:rPr>
          <w:bCs/>
          <w:color w:val="000000"/>
        </w:rPr>
      </w:pPr>
      <w:r>
        <w:rPr>
          <w:bCs/>
          <w:color w:val="000000"/>
        </w:rPr>
        <w:t>Also on May 29, 2013, PPL filed</w:t>
      </w:r>
      <w:r w:rsidR="00736C3C">
        <w:rPr>
          <w:bCs/>
          <w:color w:val="000000"/>
        </w:rPr>
        <w:t xml:space="preserve"> a</w:t>
      </w:r>
      <w:r>
        <w:rPr>
          <w:bCs/>
          <w:color w:val="000000"/>
        </w:rPr>
        <w:t xml:space="preserve"> Preliminary Objection in response to </w:t>
      </w:r>
      <w:r>
        <w:rPr>
          <w:bCs/>
          <w:color w:val="000000"/>
        </w:rPr>
        <w:lastRenderedPageBreak/>
        <w:t xml:space="preserve">Newmanstown’s Complaint.  In its Preliminary Objection, </w:t>
      </w:r>
      <w:r w:rsidR="0058007F">
        <w:rPr>
          <w:bCs/>
          <w:color w:val="000000"/>
        </w:rPr>
        <w:t xml:space="preserve">which was accompanied by a Notice to Plead, PPL averred that, regardless of the factual correctness of the Complaint, the Commission lacks the authority to grant the relief requested in the Complaint.  PPL argued that the specific relief requested is outside the Commission’s jurisdiction because the Commission does not have the authority to order a public utility to pay monetary compensation to a customer </w:t>
      </w:r>
      <w:proofErr w:type="spellStart"/>
      <w:r w:rsidR="0058007F">
        <w:rPr>
          <w:bCs/>
          <w:color w:val="000000"/>
        </w:rPr>
        <w:t>complaint</w:t>
      </w:r>
      <w:r w:rsidR="00CF5535">
        <w:rPr>
          <w:bCs/>
          <w:color w:val="000000"/>
        </w:rPr>
        <w:t>ant</w:t>
      </w:r>
      <w:proofErr w:type="spellEnd"/>
      <w:r w:rsidR="0058007F">
        <w:rPr>
          <w:bCs/>
          <w:color w:val="000000"/>
        </w:rPr>
        <w:t>.</w:t>
      </w:r>
      <w:r w:rsidR="001356C1">
        <w:rPr>
          <w:bCs/>
          <w:color w:val="000000"/>
        </w:rPr>
        <w:t xml:space="preserve">  PPL also averred that, pursuant to the Company’s tariff, customers are responsible for taking necessary precautions to prevent damage to their equipment in the event of outage or low voltage.  PPL concludes that, because Newmanstown cannot obtain the relief requested, the Complaint is insufficient on its face and should therefore be dismissed in its entirety.</w:t>
      </w:r>
    </w:p>
    <w:p w:rsidR="001356C1" w:rsidRDefault="001356C1" w:rsidP="00504C7A">
      <w:pPr>
        <w:pStyle w:val="Style"/>
        <w:spacing w:line="360" w:lineRule="auto"/>
        <w:ind w:firstLine="1440"/>
        <w:rPr>
          <w:bCs/>
          <w:color w:val="000000"/>
        </w:rPr>
      </w:pPr>
    </w:p>
    <w:p w:rsidR="00510D85" w:rsidRPr="00736C3C" w:rsidRDefault="001356C1" w:rsidP="00510D85">
      <w:pPr>
        <w:pStyle w:val="Style"/>
        <w:spacing w:line="360" w:lineRule="auto"/>
        <w:ind w:firstLine="1440"/>
        <w:rPr>
          <w:color w:val="000000"/>
        </w:rPr>
      </w:pPr>
      <w:r w:rsidRPr="00736C3C">
        <w:rPr>
          <w:bCs/>
          <w:color w:val="000000"/>
        </w:rPr>
        <w:t xml:space="preserve">Newmanstown’s Answer to the Preliminary Objection was due no later than </w:t>
      </w:r>
      <w:r w:rsidR="00736C3C" w:rsidRPr="00736C3C">
        <w:rPr>
          <w:bCs/>
          <w:color w:val="000000"/>
        </w:rPr>
        <w:t xml:space="preserve">June 11, 2013.  </w:t>
      </w:r>
      <w:r w:rsidR="00510D85" w:rsidRPr="00736C3C">
        <w:rPr>
          <w:color w:val="000000"/>
        </w:rPr>
        <w:t>52 Pa. Code §§ 5.101(f</w:t>
      </w:r>
      <w:proofErr w:type="gramStart"/>
      <w:r w:rsidR="00510D85" w:rsidRPr="00736C3C">
        <w:rPr>
          <w:color w:val="000000"/>
        </w:rPr>
        <w:t>)(</w:t>
      </w:r>
      <w:proofErr w:type="gramEnd"/>
      <w:r w:rsidR="00510D85" w:rsidRPr="00736C3C">
        <w:rPr>
          <w:color w:val="000000"/>
        </w:rPr>
        <w:t xml:space="preserve">1), 1.12(a), 1.56(a)(1) and (b).  </w:t>
      </w:r>
      <w:r w:rsidR="00736C3C" w:rsidRPr="00736C3C">
        <w:rPr>
          <w:color w:val="000000"/>
        </w:rPr>
        <w:t xml:space="preserve">Newmanstown </w:t>
      </w:r>
      <w:r w:rsidR="00D1768A" w:rsidRPr="00736C3C">
        <w:rPr>
          <w:color w:val="000000"/>
        </w:rPr>
        <w:t xml:space="preserve">did not file </w:t>
      </w:r>
      <w:r w:rsidR="00510D85" w:rsidRPr="00736C3C">
        <w:rPr>
          <w:color w:val="000000"/>
        </w:rPr>
        <w:t>an ans</w:t>
      </w:r>
      <w:r w:rsidR="00D1768A" w:rsidRPr="00736C3C">
        <w:rPr>
          <w:color w:val="000000"/>
        </w:rPr>
        <w:t xml:space="preserve">wer to </w:t>
      </w:r>
      <w:r w:rsidR="00FB5ED6">
        <w:rPr>
          <w:color w:val="000000"/>
        </w:rPr>
        <w:t>PPL’s</w:t>
      </w:r>
      <w:r w:rsidR="00D1768A" w:rsidRPr="00736C3C">
        <w:rPr>
          <w:color w:val="000000"/>
        </w:rPr>
        <w:t xml:space="preserve"> Preliminary Objection</w:t>
      </w:r>
      <w:r w:rsidR="00510D85" w:rsidRPr="00736C3C">
        <w:rPr>
          <w:color w:val="000000"/>
        </w:rPr>
        <w:t>.</w:t>
      </w:r>
    </w:p>
    <w:p w:rsidR="00510D85" w:rsidRPr="00736C3C" w:rsidRDefault="00510D85" w:rsidP="00510D85">
      <w:pPr>
        <w:pStyle w:val="Style"/>
        <w:spacing w:line="360" w:lineRule="auto"/>
        <w:ind w:firstLine="1440"/>
        <w:rPr>
          <w:color w:val="000000"/>
        </w:rPr>
      </w:pPr>
    </w:p>
    <w:p w:rsidR="00A51A8A" w:rsidRPr="00736C3C" w:rsidRDefault="006570D0" w:rsidP="00A51A8A">
      <w:pPr>
        <w:pStyle w:val="Style"/>
        <w:spacing w:line="360" w:lineRule="auto"/>
        <w:ind w:firstLine="1440"/>
        <w:rPr>
          <w:color w:val="000000"/>
        </w:rPr>
      </w:pPr>
      <w:r w:rsidRPr="00736C3C">
        <w:rPr>
          <w:color w:val="000000"/>
        </w:rPr>
        <w:t xml:space="preserve">By Motion Judge Assignment Notice dated </w:t>
      </w:r>
      <w:r w:rsidR="00736C3C">
        <w:rPr>
          <w:color w:val="000000"/>
        </w:rPr>
        <w:t>June 4, 2013</w:t>
      </w:r>
      <w:r w:rsidRPr="00736C3C">
        <w:rPr>
          <w:color w:val="000000"/>
        </w:rPr>
        <w:t>, the parties were informed that I was assigned as the Presiding Officer in this matter and responsible for resolving any issues which may arise during the preliminary phase of this proceeding.</w:t>
      </w:r>
      <w:r w:rsidR="006F78DF" w:rsidRPr="00736C3C">
        <w:rPr>
          <w:color w:val="000000"/>
        </w:rPr>
        <w:t xml:space="preserve"> </w:t>
      </w:r>
    </w:p>
    <w:p w:rsidR="00B84180" w:rsidRPr="00736C3C" w:rsidRDefault="00B84180" w:rsidP="00A51A8A">
      <w:pPr>
        <w:pStyle w:val="Style"/>
        <w:spacing w:line="360" w:lineRule="auto"/>
        <w:ind w:firstLine="1440"/>
        <w:rPr>
          <w:color w:val="000000"/>
          <w:w w:val="78"/>
        </w:rPr>
      </w:pPr>
    </w:p>
    <w:p w:rsidR="00A51A8A" w:rsidRPr="00736C3C" w:rsidRDefault="00510D85" w:rsidP="00436B52">
      <w:pPr>
        <w:pStyle w:val="Style"/>
        <w:spacing w:line="360" w:lineRule="auto"/>
        <w:ind w:firstLine="1440"/>
        <w:rPr>
          <w:color w:val="000000"/>
        </w:rPr>
      </w:pPr>
      <w:r w:rsidRPr="00736C3C">
        <w:rPr>
          <w:color w:val="000000"/>
        </w:rPr>
        <w:t xml:space="preserve">PPL’s </w:t>
      </w:r>
      <w:r w:rsidR="006570D0" w:rsidRPr="00736C3C">
        <w:rPr>
          <w:color w:val="000000"/>
        </w:rPr>
        <w:t>Preliminary Objection</w:t>
      </w:r>
      <w:r w:rsidR="00DF28AE">
        <w:rPr>
          <w:color w:val="000000"/>
        </w:rPr>
        <w:t xml:space="preserve"> i</w:t>
      </w:r>
      <w:r w:rsidR="00AF2EC8" w:rsidRPr="00736C3C">
        <w:rPr>
          <w:color w:val="000000"/>
        </w:rPr>
        <w:t>s</w:t>
      </w:r>
      <w:r w:rsidR="006570D0" w:rsidRPr="00736C3C">
        <w:rPr>
          <w:color w:val="000000"/>
        </w:rPr>
        <w:t xml:space="preserve"> </w:t>
      </w:r>
      <w:r w:rsidR="00A51A8A" w:rsidRPr="00736C3C">
        <w:rPr>
          <w:color w:val="000000"/>
        </w:rPr>
        <w:t>procedurally ready to be ruled upon.</w:t>
      </w:r>
      <w:r w:rsidR="003760CE" w:rsidRPr="00736C3C">
        <w:rPr>
          <w:color w:val="000000"/>
        </w:rPr>
        <w:t xml:space="preserve">  For the reasons discussed further below, </w:t>
      </w:r>
      <w:r w:rsidRPr="00736C3C">
        <w:rPr>
          <w:color w:val="000000"/>
        </w:rPr>
        <w:t xml:space="preserve">PPL’s </w:t>
      </w:r>
      <w:r w:rsidR="00DF28AE">
        <w:rPr>
          <w:color w:val="000000"/>
        </w:rPr>
        <w:t xml:space="preserve">Preliminary Objection </w:t>
      </w:r>
      <w:r w:rsidR="003760CE" w:rsidRPr="00736C3C">
        <w:rPr>
          <w:color w:val="000000"/>
        </w:rPr>
        <w:t>will be gra</w:t>
      </w:r>
      <w:r w:rsidR="00736C3C">
        <w:rPr>
          <w:color w:val="000000"/>
        </w:rPr>
        <w:t xml:space="preserve">nted in part and denied in part and Newmanstown’s Complaint will be referred to the Commission’s Mediation Unit for mediation review. </w:t>
      </w:r>
    </w:p>
    <w:p w:rsidR="00A51A8A" w:rsidRPr="00736C3C" w:rsidRDefault="00A51A8A" w:rsidP="00A51A8A">
      <w:pPr>
        <w:pStyle w:val="Style"/>
        <w:spacing w:line="360" w:lineRule="auto"/>
        <w:ind w:firstLine="1440"/>
        <w:rPr>
          <w:color w:val="000000"/>
        </w:rPr>
      </w:pPr>
    </w:p>
    <w:p w:rsidR="00A51A8A" w:rsidRPr="00D74BC8" w:rsidRDefault="00A51A8A" w:rsidP="00A51A8A">
      <w:pPr>
        <w:pStyle w:val="Style"/>
        <w:spacing w:line="360" w:lineRule="auto"/>
        <w:ind w:firstLine="1440"/>
        <w:rPr>
          <w:color w:val="000000"/>
        </w:rPr>
      </w:pPr>
      <w:r w:rsidRPr="00D74BC8">
        <w:rPr>
          <w:color w:val="000000"/>
        </w:rPr>
        <w:t>The Commission’s Rules of Admin</w:t>
      </w:r>
      <w:r w:rsidR="00436B52" w:rsidRPr="00D74BC8">
        <w:rPr>
          <w:color w:val="000000"/>
        </w:rPr>
        <w:t>istrative Practice and Procedure</w:t>
      </w:r>
      <w:r w:rsidRPr="00D74BC8">
        <w:rPr>
          <w:color w:val="000000"/>
        </w:rPr>
        <w:t>, 52 Pa.</w:t>
      </w:r>
      <w:r w:rsidR="00B84180" w:rsidRPr="00D74BC8">
        <w:rPr>
          <w:color w:val="000000"/>
        </w:rPr>
        <w:t xml:space="preserve"> </w:t>
      </w:r>
      <w:r w:rsidRPr="00D74BC8">
        <w:rPr>
          <w:color w:val="000000"/>
        </w:rPr>
        <w:t xml:space="preserve">Code Chapters 1, 3 and 5, provide for the filing of </w:t>
      </w:r>
      <w:r w:rsidR="002E7579" w:rsidRPr="00D74BC8">
        <w:rPr>
          <w:color w:val="000000"/>
        </w:rPr>
        <w:t>P</w:t>
      </w:r>
      <w:r w:rsidRPr="00D74BC8">
        <w:rPr>
          <w:color w:val="000000"/>
        </w:rPr>
        <w:t xml:space="preserve">reliminary </w:t>
      </w:r>
      <w:r w:rsidR="002E7579" w:rsidRPr="00D74BC8">
        <w:rPr>
          <w:color w:val="000000"/>
        </w:rPr>
        <w:t>O</w:t>
      </w:r>
      <w:r w:rsidRPr="00D74BC8">
        <w:rPr>
          <w:color w:val="000000"/>
        </w:rPr>
        <w:t xml:space="preserve">bjections.  </w:t>
      </w:r>
      <w:proofErr w:type="gramStart"/>
      <w:r w:rsidRPr="00D74BC8">
        <w:rPr>
          <w:color w:val="000000"/>
        </w:rPr>
        <w:t>52 Pa.</w:t>
      </w:r>
      <w:r w:rsidR="00B84180" w:rsidRPr="00D74BC8">
        <w:rPr>
          <w:color w:val="000000"/>
        </w:rPr>
        <w:t xml:space="preserve"> </w:t>
      </w:r>
      <w:r w:rsidRPr="00D74BC8">
        <w:rPr>
          <w:color w:val="000000"/>
        </w:rPr>
        <w:t xml:space="preserve">Code </w:t>
      </w:r>
      <w:r w:rsidRPr="00D74BC8">
        <w:rPr>
          <w:color w:val="000000"/>
          <w:w w:val="86"/>
        </w:rPr>
        <w:t xml:space="preserve">§ </w:t>
      </w:r>
      <w:r w:rsidRPr="00D74BC8">
        <w:rPr>
          <w:color w:val="000000"/>
        </w:rPr>
        <w:t>5.101.</w:t>
      </w:r>
      <w:proofErr w:type="gramEnd"/>
      <w:r w:rsidRPr="00D74BC8">
        <w:rPr>
          <w:color w:val="000000"/>
        </w:rPr>
        <w:t xml:space="preserve">  Commission </w:t>
      </w:r>
      <w:r w:rsidR="002E7579" w:rsidRPr="00D74BC8">
        <w:rPr>
          <w:color w:val="000000"/>
        </w:rPr>
        <w:t>P</w:t>
      </w:r>
      <w:r w:rsidRPr="00D74BC8">
        <w:rPr>
          <w:color w:val="000000"/>
        </w:rPr>
        <w:t xml:space="preserve">reliminary </w:t>
      </w:r>
      <w:r w:rsidR="002E7579" w:rsidRPr="00D74BC8">
        <w:rPr>
          <w:color w:val="000000"/>
        </w:rPr>
        <w:t>O</w:t>
      </w:r>
      <w:r w:rsidRPr="00D74BC8">
        <w:rPr>
          <w:color w:val="000000"/>
        </w:rPr>
        <w:t xml:space="preserve">bjection practice is comparable to Pennsylvania civil practice respecting the filing of preliminary objections.  </w:t>
      </w:r>
      <w:r w:rsidRPr="00D74BC8">
        <w:rPr>
          <w:iCs/>
          <w:color w:val="000000"/>
          <w:u w:val="single"/>
        </w:rPr>
        <w:t xml:space="preserve">Equitable Small Transportation </w:t>
      </w:r>
      <w:proofErr w:type="spellStart"/>
      <w:r w:rsidRPr="00D74BC8">
        <w:rPr>
          <w:iCs/>
          <w:color w:val="000000"/>
          <w:u w:val="single"/>
        </w:rPr>
        <w:t>Intervenors</w:t>
      </w:r>
      <w:proofErr w:type="spellEnd"/>
      <w:r w:rsidRPr="00D74BC8">
        <w:rPr>
          <w:iCs/>
          <w:color w:val="000000"/>
          <w:u w:val="single"/>
        </w:rPr>
        <w:t xml:space="preserve"> v. Equitable Gas Company</w:t>
      </w:r>
      <w:r w:rsidRPr="00D74BC8">
        <w:rPr>
          <w:i/>
          <w:iCs/>
          <w:color w:val="000000"/>
        </w:rPr>
        <w:t xml:space="preserve">, </w:t>
      </w:r>
      <w:r w:rsidRPr="00D74BC8">
        <w:rPr>
          <w:color w:val="000000"/>
        </w:rPr>
        <w:t xml:space="preserve">1994 Pa PUC LEXIS 69, Docket No. </w:t>
      </w:r>
      <w:proofErr w:type="gramStart"/>
      <w:r w:rsidRPr="00D74BC8">
        <w:rPr>
          <w:color w:val="000000"/>
        </w:rPr>
        <w:t>C-00935435 (July 18,</w:t>
      </w:r>
      <w:r w:rsidR="009241C7" w:rsidRPr="00D74BC8">
        <w:rPr>
          <w:color w:val="000000"/>
        </w:rPr>
        <w:t xml:space="preserve"> </w:t>
      </w:r>
      <w:r w:rsidRPr="00D74BC8">
        <w:rPr>
          <w:color w:val="000000"/>
        </w:rPr>
        <w:t>1994)</w:t>
      </w:r>
      <w:r w:rsidR="003760CE" w:rsidRPr="00D74BC8">
        <w:rPr>
          <w:color w:val="000000"/>
        </w:rPr>
        <w:t xml:space="preserve"> (</w:t>
      </w:r>
      <w:r w:rsidR="003760CE" w:rsidRPr="00D74BC8">
        <w:rPr>
          <w:color w:val="000000"/>
          <w:u w:val="single"/>
        </w:rPr>
        <w:t>Equitable</w:t>
      </w:r>
      <w:r w:rsidR="003760CE" w:rsidRPr="00D74BC8">
        <w:rPr>
          <w:color w:val="000000"/>
        </w:rPr>
        <w:t>)</w:t>
      </w:r>
      <w:r w:rsidRPr="00D74BC8">
        <w:rPr>
          <w:color w:val="000000"/>
        </w:rPr>
        <w:t>.</w:t>
      </w:r>
      <w:proofErr w:type="gramEnd"/>
      <w:r w:rsidRPr="00D74BC8">
        <w:rPr>
          <w:color w:val="000000"/>
        </w:rPr>
        <w:t xml:space="preserve">  </w:t>
      </w:r>
      <w:r w:rsidR="00510D85" w:rsidRPr="00D74BC8">
        <w:rPr>
          <w:color w:val="000000"/>
        </w:rPr>
        <w:t xml:space="preserve">PPL </w:t>
      </w:r>
      <w:r w:rsidRPr="00D74BC8">
        <w:rPr>
          <w:color w:val="000000"/>
        </w:rPr>
        <w:t xml:space="preserve">filed </w:t>
      </w:r>
      <w:r w:rsidR="00D74BC8" w:rsidRPr="00D74BC8">
        <w:rPr>
          <w:color w:val="000000"/>
        </w:rPr>
        <w:t xml:space="preserve">a </w:t>
      </w:r>
      <w:r w:rsidR="002E7579" w:rsidRPr="00D74BC8">
        <w:rPr>
          <w:color w:val="000000"/>
        </w:rPr>
        <w:t>P</w:t>
      </w:r>
      <w:r w:rsidRPr="00D74BC8">
        <w:rPr>
          <w:color w:val="000000"/>
        </w:rPr>
        <w:t xml:space="preserve">reliminary </w:t>
      </w:r>
      <w:r w:rsidR="002E7579" w:rsidRPr="00D74BC8">
        <w:rPr>
          <w:color w:val="000000"/>
        </w:rPr>
        <w:t>O</w:t>
      </w:r>
      <w:r w:rsidR="00341407" w:rsidRPr="00D74BC8">
        <w:rPr>
          <w:color w:val="000000"/>
        </w:rPr>
        <w:t>bjection</w:t>
      </w:r>
      <w:r w:rsidR="00D74BC8" w:rsidRPr="00D74BC8">
        <w:rPr>
          <w:color w:val="000000"/>
        </w:rPr>
        <w:t xml:space="preserve"> </w:t>
      </w:r>
      <w:r w:rsidR="004A74FD" w:rsidRPr="00D74BC8">
        <w:rPr>
          <w:color w:val="000000"/>
        </w:rPr>
        <w:t xml:space="preserve">arguing that the Commission does not have </w:t>
      </w:r>
      <w:r w:rsidR="00D74BC8" w:rsidRPr="00D74BC8">
        <w:rPr>
          <w:color w:val="000000"/>
        </w:rPr>
        <w:t xml:space="preserve">the authority to order a public utility to pay monetary compensation to a customer complainant, as Newmanstown requested in its Complaint, and that therefore the Complaint is factually </w:t>
      </w:r>
      <w:r w:rsidR="00D74BC8" w:rsidRPr="00D74BC8">
        <w:rPr>
          <w:color w:val="000000"/>
        </w:rPr>
        <w:lastRenderedPageBreak/>
        <w:t xml:space="preserve">insufficient and should be dismissed in its entirety.  </w:t>
      </w:r>
      <w:r w:rsidRPr="00D74BC8">
        <w:rPr>
          <w:color w:val="000000"/>
        </w:rPr>
        <w:t>The Commission</w:t>
      </w:r>
      <w:r w:rsidR="00956926" w:rsidRPr="00D74BC8">
        <w:rPr>
          <w:color w:val="000000"/>
        </w:rPr>
        <w:t>’</w:t>
      </w:r>
      <w:r w:rsidRPr="00D74BC8">
        <w:rPr>
          <w:color w:val="000000"/>
        </w:rPr>
        <w:t>s Rules provide, in relevant part:</w:t>
      </w:r>
    </w:p>
    <w:p w:rsidR="00A51A8A" w:rsidRPr="00D74BC8" w:rsidRDefault="00A51A8A" w:rsidP="00A51A8A">
      <w:pPr>
        <w:pStyle w:val="Style"/>
        <w:tabs>
          <w:tab w:val="left" w:pos="1469"/>
          <w:tab w:val="left" w:pos="2196"/>
        </w:tabs>
        <w:ind w:left="1440" w:right="1440"/>
        <w:rPr>
          <w:color w:val="000000"/>
        </w:rPr>
      </w:pPr>
      <w:r w:rsidRPr="00D74BC8">
        <w:rPr>
          <w:color w:val="000000"/>
        </w:rPr>
        <w:t xml:space="preserve">(a) </w:t>
      </w:r>
      <w:r w:rsidRPr="00D74BC8">
        <w:rPr>
          <w:color w:val="000000"/>
        </w:rPr>
        <w:tab/>
      </w:r>
      <w:r w:rsidRPr="00D74BC8">
        <w:rPr>
          <w:i/>
          <w:iCs/>
          <w:color w:val="000000"/>
        </w:rPr>
        <w:t xml:space="preserve">Grounds. </w:t>
      </w:r>
      <w:r w:rsidRPr="00D74BC8">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36B52" w:rsidRPr="00D74BC8" w:rsidRDefault="00436B52" w:rsidP="00CB304C">
      <w:pPr>
        <w:pStyle w:val="Style"/>
        <w:tabs>
          <w:tab w:val="left" w:pos="2203"/>
          <w:tab w:val="left" w:pos="2909"/>
        </w:tabs>
        <w:ind w:right="1440"/>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Lack of Commission jurisdiction or improper service of the pleading initiating the proceeding.</w:t>
      </w:r>
    </w:p>
    <w:p w:rsidR="00383321" w:rsidRPr="00D74BC8" w:rsidRDefault="00383321" w:rsidP="00CB304C">
      <w:pPr>
        <w:pStyle w:val="Style"/>
        <w:tabs>
          <w:tab w:val="left" w:pos="2203"/>
          <w:tab w:val="left" w:pos="2909"/>
        </w:tabs>
        <w:ind w:left="2520" w:right="1440" w:hanging="360"/>
        <w:rPr>
          <w:color w:val="000000"/>
        </w:rPr>
      </w:pPr>
    </w:p>
    <w:p w:rsidR="00A51A8A" w:rsidRPr="00D74BC8" w:rsidRDefault="00A51A8A" w:rsidP="00CB304C">
      <w:pPr>
        <w:pStyle w:val="Style"/>
        <w:numPr>
          <w:ilvl w:val="0"/>
          <w:numId w:val="3"/>
        </w:numPr>
        <w:tabs>
          <w:tab w:val="left" w:pos="2203"/>
          <w:tab w:val="left" w:pos="2909"/>
        </w:tabs>
        <w:ind w:right="1440"/>
        <w:rPr>
          <w:color w:val="000000"/>
        </w:rPr>
      </w:pPr>
      <w:r w:rsidRPr="00D74BC8">
        <w:rPr>
          <w:color w:val="000000"/>
        </w:rPr>
        <w:t>Failure of a pleading to conform to this chapter or the inclusion of scandalous or impertinent matter.</w:t>
      </w:r>
    </w:p>
    <w:p w:rsidR="00383321" w:rsidRPr="00D74BC8" w:rsidRDefault="00383321" w:rsidP="00CB304C">
      <w:pPr>
        <w:pStyle w:val="ListParagraph"/>
        <w:spacing w:line="240" w:lineRule="auto"/>
        <w:rPr>
          <w:color w:val="000000"/>
        </w:rPr>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Insufficient specificity of a pleading.</w:t>
      </w:r>
    </w:p>
    <w:p w:rsidR="00383321" w:rsidRPr="00D74BC8" w:rsidRDefault="00383321" w:rsidP="00CB304C">
      <w:pPr>
        <w:pStyle w:val="ListParagraph"/>
        <w:spacing w:line="240" w:lineRule="auto"/>
        <w:rPr>
          <w:color w:val="000000"/>
        </w:rPr>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Legal insufficiency of a pleading.</w:t>
      </w:r>
    </w:p>
    <w:p w:rsidR="00383321" w:rsidRPr="00D74BC8" w:rsidRDefault="00383321" w:rsidP="00CB304C">
      <w:pPr>
        <w:pStyle w:val="ListParagraph"/>
        <w:spacing w:line="240" w:lineRule="auto"/>
        <w:rPr>
          <w:color w:val="000000"/>
        </w:rPr>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 xml:space="preserve">Lack of capacity to sue, </w:t>
      </w:r>
      <w:proofErr w:type="spellStart"/>
      <w:r w:rsidRPr="00D74BC8">
        <w:rPr>
          <w:color w:val="000000"/>
        </w:rPr>
        <w:t>nonjoinder</w:t>
      </w:r>
      <w:proofErr w:type="spellEnd"/>
      <w:r w:rsidRPr="00D74BC8">
        <w:rPr>
          <w:color w:val="000000"/>
        </w:rPr>
        <w:t xml:space="preserve"> of a necessary party or misjoinder of a cause of action.</w:t>
      </w:r>
    </w:p>
    <w:p w:rsidR="00383321" w:rsidRPr="00D74BC8" w:rsidRDefault="00383321" w:rsidP="00CB304C">
      <w:pPr>
        <w:pStyle w:val="ListParagraph"/>
        <w:spacing w:line="240" w:lineRule="auto"/>
        <w:rPr>
          <w:color w:val="000000"/>
        </w:rPr>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Pendency of a prior proceeding or agreement for alternative dispute resolution.</w:t>
      </w:r>
    </w:p>
    <w:p w:rsidR="00436B52" w:rsidRPr="00D74BC8" w:rsidRDefault="00436B52" w:rsidP="00CB304C">
      <w:pPr>
        <w:pStyle w:val="Style"/>
        <w:tabs>
          <w:tab w:val="left" w:pos="2203"/>
          <w:tab w:val="left" w:pos="2909"/>
        </w:tabs>
        <w:ind w:left="1440" w:right="1440"/>
        <w:rPr>
          <w:color w:val="000000"/>
        </w:rPr>
      </w:pPr>
    </w:p>
    <w:p w:rsidR="00A51A8A" w:rsidRPr="00D74BC8" w:rsidRDefault="00A51A8A" w:rsidP="00CB304C">
      <w:pPr>
        <w:pStyle w:val="Style"/>
        <w:ind w:right="1440"/>
        <w:rPr>
          <w:color w:val="000000"/>
        </w:rPr>
      </w:pPr>
      <w:r w:rsidRPr="00D74BC8">
        <w:rPr>
          <w:color w:val="000000"/>
        </w:rPr>
        <w:t>52 Pa.</w:t>
      </w:r>
      <w:r w:rsidR="00B84180" w:rsidRPr="00D74BC8">
        <w:rPr>
          <w:color w:val="000000"/>
        </w:rPr>
        <w:t xml:space="preserve"> </w:t>
      </w:r>
      <w:r w:rsidR="00383321" w:rsidRPr="00D74BC8">
        <w:rPr>
          <w:color w:val="000000"/>
        </w:rPr>
        <w:t>Code § 5.101(a</w:t>
      </w:r>
      <w:proofErr w:type="gramStart"/>
      <w:r w:rsidR="00383321" w:rsidRPr="00D74BC8">
        <w:rPr>
          <w:color w:val="000000"/>
        </w:rPr>
        <w:t>)(</w:t>
      </w:r>
      <w:proofErr w:type="gramEnd"/>
      <w:r w:rsidR="00383321" w:rsidRPr="00D74BC8">
        <w:rPr>
          <w:color w:val="000000"/>
        </w:rPr>
        <w:t>1</w:t>
      </w:r>
      <w:r w:rsidRPr="00D74BC8">
        <w:rPr>
          <w:color w:val="000000"/>
        </w:rPr>
        <w:t>)</w:t>
      </w:r>
      <w:r w:rsidR="00383321" w:rsidRPr="00D74BC8">
        <w:rPr>
          <w:color w:val="000000"/>
        </w:rPr>
        <w:t>-(6)</w:t>
      </w:r>
      <w:r w:rsidRPr="00D74BC8">
        <w:rPr>
          <w:color w:val="000000"/>
        </w:rPr>
        <w:t>.</w:t>
      </w:r>
    </w:p>
    <w:p w:rsidR="00A51A8A" w:rsidRPr="00D74BC8" w:rsidRDefault="00A51A8A" w:rsidP="00F81ECC">
      <w:pPr>
        <w:pStyle w:val="Style"/>
        <w:spacing w:line="360" w:lineRule="auto"/>
        <w:ind w:right="200"/>
        <w:rPr>
          <w:color w:val="000000"/>
        </w:rPr>
      </w:pPr>
    </w:p>
    <w:p w:rsidR="003760CE" w:rsidRPr="00D74BC8" w:rsidRDefault="003760CE" w:rsidP="003760CE">
      <w:pPr>
        <w:pStyle w:val="ParaTab1"/>
        <w:spacing w:line="360" w:lineRule="auto"/>
        <w:ind w:firstLine="1350"/>
        <w:rPr>
          <w:rFonts w:ascii="Times New Roman" w:hAnsi="Times New Roman" w:cs="Times New Roman"/>
        </w:rPr>
      </w:pPr>
      <w:r w:rsidRPr="00D74BC8">
        <w:rPr>
          <w:rFonts w:ascii="Times New Roman" w:hAnsi="Times New Roman" w:cs="Times New Roman"/>
        </w:rPr>
        <w:t xml:space="preserve">For purposes of disposing of Preliminary Objections, the Commission must accept as true all well </w:t>
      </w:r>
      <w:proofErr w:type="gramStart"/>
      <w:r w:rsidRPr="00D74BC8">
        <w:rPr>
          <w:rFonts w:ascii="Times New Roman" w:hAnsi="Times New Roman" w:cs="Times New Roman"/>
        </w:rPr>
        <w:t>pleaded,</w:t>
      </w:r>
      <w:proofErr w:type="gramEnd"/>
      <w:r w:rsidRPr="00D74BC8">
        <w:rPr>
          <w:rFonts w:ascii="Times New Roman" w:hAnsi="Times New Roman" w:cs="Times New Roman"/>
        </w:rPr>
        <w:t xml:space="preserve"> material facts of the nonmoving party, as well as every reasonable inference from those facts.  </w:t>
      </w:r>
      <w:proofErr w:type="gramStart"/>
      <w:r w:rsidRPr="00D74BC8">
        <w:rPr>
          <w:rFonts w:ascii="Times New Roman" w:hAnsi="Times New Roman" w:cs="Times New Roman"/>
          <w:u w:val="single"/>
        </w:rPr>
        <w:t>County of Allegheny v. Commonwealth of Pennsylvania</w:t>
      </w:r>
      <w:r w:rsidR="00215036" w:rsidRPr="00D74BC8">
        <w:rPr>
          <w:rFonts w:ascii="Times New Roman" w:hAnsi="Times New Roman" w:cs="Times New Roman"/>
        </w:rPr>
        <w:t>, 490 A.</w:t>
      </w:r>
      <w:r w:rsidRPr="00D74BC8">
        <w:rPr>
          <w:rFonts w:ascii="Times New Roman" w:hAnsi="Times New Roman" w:cs="Times New Roman"/>
        </w:rPr>
        <w:t xml:space="preserve">2d 402 (Pa. 1985); </w:t>
      </w:r>
      <w:r w:rsidRPr="00D74BC8">
        <w:rPr>
          <w:rFonts w:ascii="Times New Roman" w:hAnsi="Times New Roman" w:cs="Times New Roman"/>
          <w:u w:val="single"/>
        </w:rPr>
        <w:t>Commonwealth of Pennsylvania v. Bell Telephone Co. of Pa.</w:t>
      </w:r>
      <w:r w:rsidRPr="00D74BC8">
        <w:rPr>
          <w:rFonts w:ascii="Times New Roman" w:hAnsi="Times New Roman" w:cs="Times New Roman"/>
        </w:rPr>
        <w:t xml:space="preserve">, 551 A.2d 602 (Pa. </w:t>
      </w:r>
      <w:proofErr w:type="spellStart"/>
      <w:r w:rsidRPr="00D74BC8">
        <w:rPr>
          <w:rFonts w:ascii="Times New Roman" w:hAnsi="Times New Roman" w:cs="Times New Roman"/>
        </w:rPr>
        <w:t>Cmwlth</w:t>
      </w:r>
      <w:proofErr w:type="spellEnd"/>
      <w:r w:rsidRPr="00D74BC8">
        <w:rPr>
          <w:rFonts w:ascii="Times New Roman" w:hAnsi="Times New Roman" w:cs="Times New Roman"/>
        </w:rPr>
        <w:t>. 1988).</w:t>
      </w:r>
      <w:proofErr w:type="gramEnd"/>
      <w:r w:rsidRPr="00D74BC8">
        <w:rPr>
          <w:rFonts w:ascii="Times New Roman" w:hAnsi="Times New Roman" w:cs="Times New Roman"/>
        </w:rPr>
        <w:t xml:space="preserve">  The Commission must view the complaint in this case in the light most favorable to </w:t>
      </w:r>
      <w:r w:rsidR="00A31751" w:rsidRPr="00D74BC8">
        <w:rPr>
          <w:rFonts w:ascii="Times New Roman" w:hAnsi="Times New Roman" w:cs="Times New Roman"/>
        </w:rPr>
        <w:t xml:space="preserve">the Complainant </w:t>
      </w:r>
      <w:r w:rsidRPr="00D74BC8">
        <w:rPr>
          <w:rFonts w:ascii="Times New Roman" w:hAnsi="Times New Roman" w:cs="Times New Roman"/>
        </w:rPr>
        <w:t xml:space="preserve">and should dismiss the complaint only if it appears that </w:t>
      </w:r>
      <w:r w:rsidR="00A31751" w:rsidRPr="00D74BC8">
        <w:rPr>
          <w:rFonts w:ascii="Times New Roman" w:hAnsi="Times New Roman" w:cs="Times New Roman"/>
        </w:rPr>
        <w:t xml:space="preserve">the Complainant </w:t>
      </w:r>
      <w:r w:rsidRPr="00D74BC8">
        <w:rPr>
          <w:rFonts w:ascii="Times New Roman" w:hAnsi="Times New Roman" w:cs="Times New Roman"/>
        </w:rPr>
        <w:t xml:space="preserve">would not be entitled to relief under any circumstances as a matter of law.  </w:t>
      </w:r>
      <w:r w:rsidRPr="00D74BC8">
        <w:rPr>
          <w:rFonts w:ascii="Times New Roman" w:hAnsi="Times New Roman" w:cs="Times New Roman"/>
          <w:u w:val="single"/>
        </w:rPr>
        <w:t>Equitable</w:t>
      </w:r>
      <w:r w:rsidRPr="00D74BC8">
        <w:rPr>
          <w:rFonts w:ascii="Times New Roman" w:hAnsi="Times New Roman" w:cs="Times New Roman"/>
        </w:rPr>
        <w:t xml:space="preserve">, </w:t>
      </w:r>
      <w:r w:rsidRPr="00D74BC8">
        <w:rPr>
          <w:rFonts w:ascii="Times New Roman" w:hAnsi="Times New Roman" w:cs="Times New Roman"/>
          <w:i/>
        </w:rPr>
        <w:t>supra</w:t>
      </w:r>
      <w:r w:rsidRPr="00D74BC8">
        <w:rPr>
          <w:rFonts w:ascii="Times New Roman" w:hAnsi="Times New Roman" w:cs="Times New Roman"/>
        </w:rPr>
        <w:t xml:space="preserve">; </w:t>
      </w:r>
      <w:r w:rsidRPr="00D74BC8">
        <w:rPr>
          <w:rFonts w:ascii="Times New Roman" w:hAnsi="Times New Roman" w:cs="Times New Roman"/>
          <w:i/>
        </w:rPr>
        <w:t>see also</w:t>
      </w:r>
      <w:r w:rsidRPr="00D74BC8">
        <w:rPr>
          <w:rFonts w:ascii="Times New Roman" w:hAnsi="Times New Roman" w:cs="Times New Roman"/>
        </w:rPr>
        <w:t xml:space="preserve">, </w:t>
      </w:r>
      <w:r w:rsidRPr="00D74BC8">
        <w:rPr>
          <w:rFonts w:ascii="Times New Roman" w:hAnsi="Times New Roman" w:cs="Times New Roman"/>
          <w:u w:val="single"/>
        </w:rPr>
        <w:t>Interstate Traveler Services, Inc. v. Commonwealth, Department of Environmental Resources</w:t>
      </w:r>
      <w:r w:rsidRPr="00D74BC8">
        <w:rPr>
          <w:rFonts w:ascii="Times New Roman" w:hAnsi="Times New Roman" w:cs="Times New Roman"/>
        </w:rPr>
        <w:t>, 406 A.2d 1020 (</w:t>
      </w:r>
      <w:r w:rsidR="00AE4CAA" w:rsidRPr="00D74BC8">
        <w:rPr>
          <w:rFonts w:ascii="Times New Roman" w:hAnsi="Times New Roman" w:cs="Times New Roman"/>
        </w:rPr>
        <w:t xml:space="preserve">Pa. </w:t>
      </w:r>
      <w:r w:rsidRPr="00D74BC8">
        <w:rPr>
          <w:rFonts w:ascii="Times New Roman" w:hAnsi="Times New Roman" w:cs="Times New Roman"/>
        </w:rPr>
        <w:t>1979).</w:t>
      </w:r>
    </w:p>
    <w:p w:rsidR="00510D85" w:rsidRDefault="00510D85" w:rsidP="003760CE">
      <w:pPr>
        <w:pStyle w:val="ParaTab1"/>
        <w:spacing w:line="360" w:lineRule="auto"/>
        <w:ind w:firstLine="1350"/>
        <w:rPr>
          <w:rFonts w:ascii="Times New Roman" w:hAnsi="Times New Roman" w:cs="Times New Roman"/>
        </w:rPr>
      </w:pPr>
    </w:p>
    <w:p w:rsidR="00383FBD" w:rsidRDefault="00383FBD" w:rsidP="003760CE">
      <w:pPr>
        <w:pStyle w:val="ParaTab1"/>
        <w:spacing w:line="360" w:lineRule="auto"/>
        <w:ind w:firstLine="1350"/>
        <w:rPr>
          <w:rFonts w:ascii="Times New Roman" w:hAnsi="Times New Roman" w:cs="Times New Roman"/>
        </w:rPr>
      </w:pPr>
      <w:r>
        <w:rPr>
          <w:rFonts w:ascii="Times New Roman" w:hAnsi="Times New Roman" w:cs="Times New Roman"/>
        </w:rPr>
        <w:lastRenderedPageBreak/>
        <w:t>In this case, PPL argues that Newmanstown’s request for relief is not within the jurisdiction of the Commission and, therefore, the portion of the Complaint requesting monetary compensation must be dismissed.  PPL added that because no other relief has been requested and the Complaint fails to allege any specific facts and is therefore insufficient to support a cause of action, “the entirety of the Complaint should be dismissed.”</w:t>
      </w:r>
    </w:p>
    <w:p w:rsidR="00383FBD" w:rsidRDefault="00383FBD" w:rsidP="003760CE">
      <w:pPr>
        <w:pStyle w:val="ParaTab1"/>
        <w:spacing w:line="360" w:lineRule="auto"/>
        <w:ind w:firstLine="1350"/>
        <w:rPr>
          <w:rFonts w:ascii="Times New Roman" w:hAnsi="Times New Roman" w:cs="Times New Roman"/>
        </w:rPr>
      </w:pPr>
    </w:p>
    <w:p w:rsidR="009738E2" w:rsidRDefault="00383FBD" w:rsidP="009738E2">
      <w:pPr>
        <w:pStyle w:val="Style"/>
        <w:spacing w:line="360" w:lineRule="auto"/>
        <w:ind w:firstLine="1440"/>
        <w:rPr>
          <w:color w:val="000000"/>
        </w:rPr>
      </w:pPr>
      <w:r>
        <w:t xml:space="preserve">PPL is correct that Newmanstown’s claim for compensatory damages must be dismissed because the Commission does not have authority to order a public utility to pay compensatory damages.  </w:t>
      </w:r>
      <w:r w:rsidR="00871EBD">
        <w:rPr>
          <w:color w:val="000000"/>
        </w:rPr>
        <w:t xml:space="preserve">It is well settled that the Commission may not exceed its jurisdiction and must act within it.  </w:t>
      </w:r>
      <w:proofErr w:type="gramStart"/>
      <w:r w:rsidR="00871EBD">
        <w:rPr>
          <w:color w:val="000000"/>
          <w:u w:val="single"/>
        </w:rPr>
        <w:t>City of Pittsburgh v. Pa. P.U.C.</w:t>
      </w:r>
      <w:r w:rsidR="00871EBD">
        <w:rPr>
          <w:color w:val="000000"/>
        </w:rPr>
        <w:t>, 43 A.2d 348 (Pa. Super 1945).</w:t>
      </w:r>
      <w:proofErr w:type="gramEnd"/>
      <w:r w:rsidR="00871EBD">
        <w:rPr>
          <w:color w:val="000000"/>
        </w:rPr>
        <w:t xml:space="preserve">  Jurisdiction may not be conferred by the parties where none exists.  </w:t>
      </w:r>
      <w:proofErr w:type="gramStart"/>
      <w:r w:rsidR="00871EBD">
        <w:rPr>
          <w:color w:val="000000"/>
          <w:u w:val="single"/>
        </w:rPr>
        <w:t xml:space="preserve">Roberts v. </w:t>
      </w:r>
      <w:proofErr w:type="spellStart"/>
      <w:r w:rsidR="00871EBD" w:rsidRPr="00EE5BDF">
        <w:rPr>
          <w:color w:val="000000"/>
          <w:u w:val="single"/>
        </w:rPr>
        <w:t>Martorano</w:t>
      </w:r>
      <w:proofErr w:type="spellEnd"/>
      <w:r w:rsidR="00871EBD">
        <w:rPr>
          <w:color w:val="000000"/>
        </w:rPr>
        <w:t>, 235 A.2d 602 (Pa. 1967).</w:t>
      </w:r>
      <w:proofErr w:type="gramEnd"/>
      <w:r w:rsidR="00871EBD">
        <w:rPr>
          <w:color w:val="000000"/>
        </w:rPr>
        <w:t xml:space="preserve">  Subject matter jurisdiction is a prerequisite to the exercise of the power to decide a controversy.  </w:t>
      </w:r>
      <w:proofErr w:type="gramStart"/>
      <w:r w:rsidR="00871EBD">
        <w:rPr>
          <w:color w:val="000000"/>
          <w:u w:val="single"/>
        </w:rPr>
        <w:t>Hughes v. Pa. State Police</w:t>
      </w:r>
      <w:r w:rsidR="00871EBD">
        <w:rPr>
          <w:color w:val="000000"/>
        </w:rPr>
        <w:t xml:space="preserve">, 619 A.2d 390 (Pa. </w:t>
      </w:r>
      <w:proofErr w:type="spellStart"/>
      <w:r w:rsidR="00871EBD">
        <w:rPr>
          <w:color w:val="000000"/>
        </w:rPr>
        <w:t>Cmwlth</w:t>
      </w:r>
      <w:proofErr w:type="spellEnd"/>
      <w:r w:rsidR="00871EBD">
        <w:rPr>
          <w:color w:val="000000"/>
        </w:rPr>
        <w:t xml:space="preserve"> 1992).</w:t>
      </w:r>
      <w:proofErr w:type="gramEnd"/>
      <w:r w:rsidR="00871EBD">
        <w:rPr>
          <w:color w:val="000000"/>
        </w:rPr>
        <w:t xml:space="preserve">  </w:t>
      </w:r>
      <w:r w:rsidR="00871EBD" w:rsidRPr="00EE5BDF">
        <w:rPr>
          <w:color w:val="000000"/>
        </w:rPr>
        <w:t>As</w:t>
      </w:r>
      <w:r w:rsidR="00871EBD">
        <w:rPr>
          <w:color w:val="000000"/>
        </w:rPr>
        <w:t xml:space="preserve"> a creation of the legislature, the Commission possesses only the authority that the state legislature has specifically granted to it in the Public Utility Code.  </w:t>
      </w:r>
      <w:proofErr w:type="gramStart"/>
      <w:r w:rsidR="00871EBD">
        <w:rPr>
          <w:color w:val="000000"/>
        </w:rPr>
        <w:t xml:space="preserve">66 Pa. C.S. §§ 101, </w:t>
      </w:r>
      <w:r w:rsidR="00871EBD">
        <w:rPr>
          <w:i/>
          <w:color w:val="000000"/>
        </w:rPr>
        <w:t>et seq</w:t>
      </w:r>
      <w:r w:rsidR="00871EBD">
        <w:rPr>
          <w:color w:val="000000"/>
        </w:rPr>
        <w:t>.</w:t>
      </w:r>
      <w:proofErr w:type="gramEnd"/>
      <w:r w:rsidR="00871EBD">
        <w:rPr>
          <w:color w:val="000000"/>
        </w:rPr>
        <w:t xml:space="preserve">  Its jurisdiction must arise from the express language of the pertinent enabling legislation or by strong and necessary implication therefrom.  </w:t>
      </w:r>
      <w:proofErr w:type="gramStart"/>
      <w:r w:rsidR="00871EBD">
        <w:rPr>
          <w:color w:val="000000"/>
          <w:u w:val="single"/>
        </w:rPr>
        <w:t>Feingold v. Bell</w:t>
      </w:r>
      <w:r w:rsidR="00871EBD">
        <w:rPr>
          <w:color w:val="000000"/>
        </w:rPr>
        <w:t>, 383 A.2d 791 (Pa. 1977).</w:t>
      </w:r>
      <w:proofErr w:type="gramEnd"/>
      <w:r w:rsidR="009738E2">
        <w:rPr>
          <w:color w:val="000000"/>
        </w:rPr>
        <w:t xml:space="preserve"> </w:t>
      </w:r>
      <w:r w:rsidR="00871EBD">
        <w:rPr>
          <w:color w:val="000000"/>
        </w:rPr>
        <w:t xml:space="preserve"> </w:t>
      </w:r>
      <w:r w:rsidR="00871EBD" w:rsidRPr="00FE3BC0">
        <w:t>T</w:t>
      </w:r>
      <w:r w:rsidR="00871EBD" w:rsidRPr="00FE3BC0">
        <w:rPr>
          <w:color w:val="000000"/>
        </w:rPr>
        <w:t xml:space="preserve">he statutory array of Commission remedial and enforcement powers does not include the power to award damages to a private litigant for breach of contract by a public utility. </w:t>
      </w:r>
      <w:r w:rsidR="00996648">
        <w:rPr>
          <w:color w:val="000000"/>
        </w:rPr>
        <w:t xml:space="preserve"> </w:t>
      </w:r>
      <w:proofErr w:type="gramStart"/>
      <w:r w:rsidR="009738E2">
        <w:rPr>
          <w:color w:val="000000"/>
          <w:u w:val="single"/>
        </w:rPr>
        <w:t>Id.</w:t>
      </w:r>
      <w:r w:rsidR="009738E2">
        <w:rPr>
          <w:color w:val="000000"/>
        </w:rPr>
        <w:t xml:space="preserve"> at </w:t>
      </w:r>
      <w:r w:rsidR="00871EBD" w:rsidRPr="00FE3BC0">
        <w:rPr>
          <w:color w:val="000000"/>
        </w:rPr>
        <w:t>794.</w:t>
      </w:r>
      <w:proofErr w:type="gramEnd"/>
      <w:r w:rsidR="00871EBD" w:rsidRPr="00FE3BC0">
        <w:rPr>
          <w:color w:val="000000"/>
        </w:rPr>
        <w:t xml:space="preserve">  </w:t>
      </w:r>
    </w:p>
    <w:p w:rsidR="009738E2" w:rsidRDefault="009738E2" w:rsidP="009738E2">
      <w:pPr>
        <w:pStyle w:val="Style"/>
        <w:spacing w:line="360" w:lineRule="auto"/>
        <w:ind w:firstLine="1440"/>
        <w:rPr>
          <w:color w:val="000000"/>
        </w:rPr>
      </w:pPr>
    </w:p>
    <w:p w:rsidR="00871EBD" w:rsidRDefault="00871EBD" w:rsidP="009738E2">
      <w:pPr>
        <w:pStyle w:val="Style"/>
        <w:spacing w:line="360" w:lineRule="auto"/>
        <w:ind w:firstLine="1440"/>
        <w:rPr>
          <w:color w:val="000000"/>
        </w:rPr>
      </w:pPr>
      <w:r w:rsidRPr="00FE3BC0">
        <w:rPr>
          <w:color w:val="000000"/>
        </w:rPr>
        <w:t xml:space="preserve">To the extent that </w:t>
      </w:r>
      <w:r>
        <w:rPr>
          <w:color w:val="000000"/>
        </w:rPr>
        <w:t xml:space="preserve">Newmanstown </w:t>
      </w:r>
      <w:r w:rsidRPr="00FE3BC0">
        <w:rPr>
          <w:color w:val="000000"/>
        </w:rPr>
        <w:t>request</w:t>
      </w:r>
      <w:r>
        <w:rPr>
          <w:color w:val="000000"/>
        </w:rPr>
        <w:t>s</w:t>
      </w:r>
      <w:r w:rsidRPr="00FE3BC0">
        <w:rPr>
          <w:color w:val="000000"/>
        </w:rPr>
        <w:t xml:space="preserve"> that the Commission award compensation, such claim may be appropriate for a Court of Common Pleas.  This Commission, however, lacks authority over </w:t>
      </w:r>
      <w:r w:rsidR="009738E2">
        <w:rPr>
          <w:color w:val="000000"/>
        </w:rPr>
        <w:t>such a claim</w:t>
      </w:r>
      <w:r w:rsidRPr="00FE3BC0">
        <w:rPr>
          <w:color w:val="000000"/>
        </w:rPr>
        <w:t xml:space="preserve">.  PPL’s Preliminary Objection is sustained with regard to </w:t>
      </w:r>
      <w:r>
        <w:rPr>
          <w:color w:val="000000"/>
        </w:rPr>
        <w:t xml:space="preserve">Newmanstown’s </w:t>
      </w:r>
      <w:r w:rsidRPr="00FE3BC0">
        <w:rPr>
          <w:color w:val="000000"/>
        </w:rPr>
        <w:t>claim for compensation.</w:t>
      </w:r>
    </w:p>
    <w:p w:rsidR="00871EBD" w:rsidRDefault="00871EBD" w:rsidP="00871EBD">
      <w:pPr>
        <w:pStyle w:val="Style"/>
        <w:spacing w:line="360" w:lineRule="auto"/>
        <w:ind w:firstLine="1440"/>
        <w:rPr>
          <w:color w:val="000000"/>
        </w:rPr>
      </w:pPr>
    </w:p>
    <w:p w:rsidR="00871EBD" w:rsidRDefault="00CF5535" w:rsidP="00A670C0">
      <w:pPr>
        <w:pStyle w:val="Style"/>
        <w:spacing w:line="360" w:lineRule="auto"/>
        <w:ind w:firstLine="1440"/>
        <w:rPr>
          <w:color w:val="000000"/>
        </w:rPr>
      </w:pPr>
      <w:r>
        <w:rPr>
          <w:color w:val="000000"/>
        </w:rPr>
        <w:t>However, w</w:t>
      </w:r>
      <w:r w:rsidR="00871EBD">
        <w:rPr>
          <w:color w:val="000000"/>
        </w:rPr>
        <w:t>hen accepting as true all well pleaded material averments in Newmanstown’s Complaint</w:t>
      </w:r>
      <w:r w:rsidR="00DF28AE">
        <w:rPr>
          <w:color w:val="000000"/>
        </w:rPr>
        <w:t>,</w:t>
      </w:r>
      <w:r w:rsidR="00871EBD">
        <w:rPr>
          <w:color w:val="000000"/>
        </w:rPr>
        <w:t xml:space="preserve"> as well as every reasonable inference from those averments, as is required when addressing PPL’s Preliminary Objection, the Complaint raises service quality issues that </w:t>
      </w:r>
      <w:r w:rsidR="00A670C0">
        <w:rPr>
          <w:color w:val="000000"/>
        </w:rPr>
        <w:t xml:space="preserve">the </w:t>
      </w:r>
      <w:r w:rsidR="00DF28AE">
        <w:rPr>
          <w:color w:val="000000"/>
        </w:rPr>
        <w:t xml:space="preserve">Commission </w:t>
      </w:r>
      <w:r>
        <w:rPr>
          <w:color w:val="000000"/>
        </w:rPr>
        <w:t xml:space="preserve">does </w:t>
      </w:r>
      <w:r w:rsidR="00DF28AE">
        <w:rPr>
          <w:color w:val="000000"/>
        </w:rPr>
        <w:t xml:space="preserve">have </w:t>
      </w:r>
      <w:r w:rsidR="00A670C0">
        <w:rPr>
          <w:color w:val="000000"/>
        </w:rPr>
        <w:t>jurisdiction over and Newmanstown has a right to be heard on.  As stated in the Complaint, Newmanstown experienced a lack of power during a shutdown of a substation for maintenance.</w:t>
      </w:r>
      <w:r w:rsidR="00DF4596">
        <w:rPr>
          <w:color w:val="000000"/>
        </w:rPr>
        <w:t xml:space="preserve">  Why Newmanstown experienced a lack of power </w:t>
      </w:r>
      <w:r w:rsidR="00DF4596">
        <w:rPr>
          <w:color w:val="000000"/>
        </w:rPr>
        <w:lastRenderedPageBreak/>
        <w:t xml:space="preserve">during a shutdown of a substation for maintenance may be a service quality violation under Section 1501 of the Public Utility Code, 66 Pa. C.S. § 1501, or </w:t>
      </w:r>
      <w:r w:rsidR="009738E2">
        <w:rPr>
          <w:color w:val="000000"/>
        </w:rPr>
        <w:t xml:space="preserve">a violation </w:t>
      </w:r>
      <w:r w:rsidR="00DF4596">
        <w:rPr>
          <w:color w:val="000000"/>
        </w:rPr>
        <w:t>of some other provision of the Public Utility Code, Commission Order or regulation or Commission-approved Company tariff.</w:t>
      </w:r>
      <w:r w:rsidR="00D34571">
        <w:rPr>
          <w:rStyle w:val="FootnoteReference"/>
          <w:color w:val="000000"/>
        </w:rPr>
        <w:footnoteReference w:id="1"/>
      </w:r>
      <w:r w:rsidR="00A670C0">
        <w:rPr>
          <w:color w:val="000000"/>
        </w:rPr>
        <w:t xml:space="preserve">  </w:t>
      </w:r>
      <w:r w:rsidR="00DF4596">
        <w:rPr>
          <w:color w:val="000000"/>
        </w:rPr>
        <w:t xml:space="preserve">This may be with regard to either the alleged lack of power or with maintenance of the substation.  </w:t>
      </w:r>
      <w:r w:rsidR="00A670C0">
        <w:rPr>
          <w:color w:val="000000"/>
        </w:rPr>
        <w:t xml:space="preserve">As a result, the Complaint is not solely about monetary damages but </w:t>
      </w:r>
      <w:r w:rsidR="00DF28AE">
        <w:rPr>
          <w:color w:val="000000"/>
        </w:rPr>
        <w:t xml:space="preserve">is also about </w:t>
      </w:r>
      <w:r w:rsidR="00A670C0">
        <w:rPr>
          <w:color w:val="000000"/>
        </w:rPr>
        <w:t>PPL’s service to Newmanstown.  The Complaint is not insufficient as PPL claim</w:t>
      </w:r>
      <w:r w:rsidR="00996648">
        <w:rPr>
          <w:color w:val="000000"/>
        </w:rPr>
        <w:t>ed</w:t>
      </w:r>
      <w:r w:rsidR="00A670C0">
        <w:rPr>
          <w:color w:val="000000"/>
        </w:rPr>
        <w:t xml:space="preserve"> in its Preliminary Objection.</w:t>
      </w:r>
      <w:r w:rsidR="00DF28AE">
        <w:rPr>
          <w:color w:val="000000"/>
        </w:rPr>
        <w:t xml:space="preserve"> </w:t>
      </w:r>
      <w:r w:rsidR="00A670C0">
        <w:rPr>
          <w:color w:val="000000"/>
        </w:rPr>
        <w:t xml:space="preserve"> Newmanstown should be given the opportunity to be heard regarding whether such actions by PPL violate any provision of the Public Utility Code, any Commission Order or regulation or any Commission-approved Company tariff. </w:t>
      </w:r>
    </w:p>
    <w:p w:rsidR="00DF28AE" w:rsidRDefault="00DF28AE" w:rsidP="00A670C0">
      <w:pPr>
        <w:pStyle w:val="Style"/>
        <w:spacing w:line="360" w:lineRule="auto"/>
        <w:ind w:firstLine="1440"/>
        <w:rPr>
          <w:color w:val="000000"/>
        </w:rPr>
      </w:pPr>
    </w:p>
    <w:p w:rsidR="00B878DF" w:rsidRPr="00F9333F" w:rsidRDefault="003C0000" w:rsidP="008204B2">
      <w:pPr>
        <w:pStyle w:val="Style"/>
        <w:spacing w:line="360" w:lineRule="auto"/>
        <w:ind w:firstLine="1440"/>
        <w:rPr>
          <w:color w:val="000000"/>
        </w:rPr>
      </w:pPr>
      <w:r w:rsidRPr="00F9333F">
        <w:rPr>
          <w:color w:val="000000"/>
        </w:rPr>
        <w:t xml:space="preserve">In conclusion, PPL’s Preliminary Objection will be granted in part and denied in part.  When accepting as true all well pleaded material facts raised in </w:t>
      </w:r>
      <w:r w:rsidR="00C902DB" w:rsidRPr="00F9333F">
        <w:rPr>
          <w:color w:val="000000"/>
        </w:rPr>
        <w:t xml:space="preserve">the </w:t>
      </w:r>
      <w:r w:rsidR="00F9333F" w:rsidRPr="00F9333F">
        <w:rPr>
          <w:color w:val="000000"/>
        </w:rPr>
        <w:t>Newmanstown</w:t>
      </w:r>
      <w:r w:rsidR="00C902DB" w:rsidRPr="00F9333F">
        <w:rPr>
          <w:color w:val="000000"/>
        </w:rPr>
        <w:t xml:space="preserve"> </w:t>
      </w:r>
      <w:r w:rsidRPr="00F9333F">
        <w:rPr>
          <w:color w:val="000000"/>
        </w:rPr>
        <w:t xml:space="preserve">Complaint, as well as all reasonable inferences from those facts, it is clear that </w:t>
      </w:r>
      <w:r w:rsidR="00F9333F" w:rsidRPr="00F9333F">
        <w:rPr>
          <w:color w:val="000000"/>
        </w:rPr>
        <w:t xml:space="preserve">Newmanstown </w:t>
      </w:r>
      <w:r w:rsidRPr="00F9333F">
        <w:rPr>
          <w:color w:val="000000"/>
        </w:rPr>
        <w:t>should be</w:t>
      </w:r>
      <w:r w:rsidR="00345E96" w:rsidRPr="00F9333F">
        <w:rPr>
          <w:color w:val="000000"/>
        </w:rPr>
        <w:t xml:space="preserve"> heard </w:t>
      </w:r>
      <w:r w:rsidR="00AE4CAA" w:rsidRPr="00F9333F">
        <w:rPr>
          <w:color w:val="000000"/>
        </w:rPr>
        <w:t xml:space="preserve">regarding </w:t>
      </w:r>
      <w:r w:rsidRPr="00F9333F">
        <w:rPr>
          <w:color w:val="000000"/>
        </w:rPr>
        <w:t xml:space="preserve">whether PPL has violated the Public Utility Code, any Commission Order or regulation or any Commission-approved Company tariff with regard to </w:t>
      </w:r>
      <w:r w:rsidR="00F9333F" w:rsidRPr="00F9333F">
        <w:rPr>
          <w:color w:val="000000"/>
        </w:rPr>
        <w:t xml:space="preserve">the alleged loss of power at Newmanstown’s well house during a maintenance shutdown.  Newmanstown </w:t>
      </w:r>
      <w:r w:rsidRPr="00F9333F">
        <w:rPr>
          <w:color w:val="000000"/>
        </w:rPr>
        <w:t xml:space="preserve">will not, however, be able to raise any claims regarding </w:t>
      </w:r>
      <w:r w:rsidR="00F9333F" w:rsidRPr="00F9333F">
        <w:rPr>
          <w:color w:val="000000"/>
        </w:rPr>
        <w:t xml:space="preserve">monetary </w:t>
      </w:r>
      <w:r w:rsidRPr="00F9333F">
        <w:rPr>
          <w:color w:val="000000"/>
        </w:rPr>
        <w:t>damages.</w:t>
      </w:r>
      <w:r w:rsidR="00550C6A" w:rsidRPr="00F9333F">
        <w:rPr>
          <w:color w:val="000000"/>
        </w:rPr>
        <w:t xml:space="preserve">  </w:t>
      </w:r>
      <w:r w:rsidR="00CF5535">
        <w:rPr>
          <w:color w:val="000000"/>
        </w:rPr>
        <w:t>Newmanstown’s Complaint</w:t>
      </w:r>
      <w:r w:rsidR="00550C6A" w:rsidRPr="00F9333F">
        <w:rPr>
          <w:color w:val="000000"/>
        </w:rPr>
        <w:t xml:space="preserve"> will be referred to the Commission’s Mediation Unit for mediation review</w:t>
      </w:r>
      <w:r w:rsidR="00F9333F" w:rsidRPr="00F9333F">
        <w:rPr>
          <w:color w:val="000000"/>
        </w:rPr>
        <w:t xml:space="preserve"> </w:t>
      </w:r>
      <w:r w:rsidR="00550C6A" w:rsidRPr="00F9333F">
        <w:rPr>
          <w:color w:val="000000"/>
        </w:rPr>
        <w:t>regarding the remaining issues raised in the Complaint.</w:t>
      </w:r>
    </w:p>
    <w:p w:rsidR="003C0000" w:rsidRPr="00F9333F" w:rsidRDefault="003C0000" w:rsidP="008204B2">
      <w:pPr>
        <w:pStyle w:val="Style"/>
        <w:spacing w:line="360" w:lineRule="auto"/>
        <w:ind w:firstLine="1440"/>
        <w:rPr>
          <w:color w:val="000000"/>
        </w:rPr>
      </w:pPr>
    </w:p>
    <w:p w:rsidR="00A31751" w:rsidRPr="00F9333F" w:rsidRDefault="00A31751" w:rsidP="005B33EB">
      <w:pPr>
        <w:pStyle w:val="Style"/>
        <w:spacing w:line="360" w:lineRule="auto"/>
        <w:rPr>
          <w:color w:val="000000"/>
        </w:rPr>
      </w:pPr>
    </w:p>
    <w:p w:rsidR="009738E2" w:rsidRDefault="009738E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51A8A" w:rsidRPr="00F9333F" w:rsidRDefault="00A0071E" w:rsidP="00DC59A1">
      <w:pPr>
        <w:spacing w:line="360" w:lineRule="auto"/>
        <w:jc w:val="center"/>
        <w:rPr>
          <w:rFonts w:ascii="Times New Roman" w:hAnsi="Times New Roman" w:cs="Times New Roman"/>
          <w:sz w:val="24"/>
          <w:szCs w:val="24"/>
        </w:rPr>
      </w:pPr>
      <w:r w:rsidRPr="00F9333F">
        <w:rPr>
          <w:rFonts w:ascii="Times New Roman" w:hAnsi="Times New Roman" w:cs="Times New Roman"/>
          <w:sz w:val="24"/>
          <w:szCs w:val="24"/>
          <w:u w:val="single"/>
        </w:rPr>
        <w:lastRenderedPageBreak/>
        <w:t>O</w:t>
      </w:r>
      <w:r w:rsidR="00A51A8A" w:rsidRPr="00F9333F">
        <w:rPr>
          <w:rFonts w:ascii="Times New Roman" w:hAnsi="Times New Roman" w:cs="Times New Roman"/>
          <w:sz w:val="24"/>
          <w:szCs w:val="24"/>
          <w:u w:val="single"/>
        </w:rPr>
        <w:t>RDER</w:t>
      </w:r>
    </w:p>
    <w:p w:rsidR="00EB1CE7" w:rsidRPr="00F9333F" w:rsidRDefault="00EB1CE7" w:rsidP="003C3DBA">
      <w:pPr>
        <w:spacing w:line="360" w:lineRule="auto"/>
        <w:ind w:firstLine="720"/>
        <w:rPr>
          <w:rFonts w:ascii="Times New Roman" w:hAnsi="Times New Roman" w:cs="Times New Roman"/>
          <w:sz w:val="24"/>
          <w:szCs w:val="24"/>
        </w:rPr>
      </w:pPr>
    </w:p>
    <w:p w:rsidR="00A51A8A" w:rsidRPr="00F9333F" w:rsidRDefault="00A51A8A" w:rsidP="003C3DBA">
      <w:pPr>
        <w:spacing w:line="360" w:lineRule="auto"/>
        <w:ind w:firstLine="720"/>
        <w:rPr>
          <w:rFonts w:ascii="Times New Roman" w:hAnsi="Times New Roman" w:cs="Times New Roman"/>
          <w:sz w:val="24"/>
          <w:szCs w:val="24"/>
        </w:rPr>
      </w:pPr>
      <w:r w:rsidRPr="00F9333F">
        <w:rPr>
          <w:rFonts w:ascii="Times New Roman" w:hAnsi="Times New Roman" w:cs="Times New Roman"/>
          <w:sz w:val="24"/>
          <w:szCs w:val="24"/>
        </w:rPr>
        <w:t>THEREFORE,</w:t>
      </w:r>
    </w:p>
    <w:p w:rsidR="00EB1CE7" w:rsidRPr="00F9333F" w:rsidRDefault="00EB1CE7" w:rsidP="003C3DBA">
      <w:pPr>
        <w:spacing w:line="360" w:lineRule="auto"/>
        <w:ind w:firstLine="720"/>
        <w:rPr>
          <w:rFonts w:ascii="Times New Roman" w:hAnsi="Times New Roman" w:cs="Times New Roman"/>
          <w:sz w:val="24"/>
          <w:szCs w:val="24"/>
        </w:rPr>
      </w:pPr>
    </w:p>
    <w:p w:rsidR="00A51A8A" w:rsidRPr="00F9333F" w:rsidRDefault="00A51A8A" w:rsidP="003C3DBA">
      <w:pPr>
        <w:spacing w:line="360" w:lineRule="auto"/>
        <w:ind w:firstLine="720"/>
        <w:rPr>
          <w:rFonts w:ascii="Times New Roman" w:hAnsi="Times New Roman" w:cs="Times New Roman"/>
          <w:sz w:val="24"/>
          <w:szCs w:val="24"/>
        </w:rPr>
      </w:pPr>
      <w:r w:rsidRPr="00F9333F">
        <w:rPr>
          <w:rFonts w:ascii="Times New Roman" w:hAnsi="Times New Roman" w:cs="Times New Roman"/>
          <w:sz w:val="24"/>
          <w:szCs w:val="24"/>
        </w:rPr>
        <w:t>IT IS ORDERED:</w:t>
      </w:r>
    </w:p>
    <w:p w:rsidR="00EB1CE7" w:rsidRPr="00F9333F" w:rsidRDefault="00EB1CE7" w:rsidP="00DC59A1">
      <w:pPr>
        <w:pStyle w:val="Style"/>
        <w:tabs>
          <w:tab w:val="left" w:pos="1505"/>
          <w:tab w:val="left" w:pos="2203"/>
        </w:tabs>
        <w:spacing w:line="360" w:lineRule="auto"/>
        <w:ind w:firstLine="1440"/>
        <w:rPr>
          <w:color w:val="000000"/>
        </w:rPr>
      </w:pPr>
    </w:p>
    <w:p w:rsidR="00121ECD" w:rsidRPr="00F9333F" w:rsidRDefault="00121ECD" w:rsidP="00DC59A1">
      <w:pPr>
        <w:pStyle w:val="Style"/>
        <w:tabs>
          <w:tab w:val="left" w:pos="1505"/>
          <w:tab w:val="left" w:pos="2203"/>
        </w:tabs>
        <w:spacing w:line="360" w:lineRule="auto"/>
        <w:ind w:firstLine="1440"/>
        <w:rPr>
          <w:color w:val="000000"/>
        </w:rPr>
      </w:pPr>
      <w:r w:rsidRPr="00F9333F">
        <w:rPr>
          <w:color w:val="000000"/>
        </w:rPr>
        <w:t>1.</w:t>
      </w:r>
      <w:r w:rsidR="008E0C32" w:rsidRPr="00F9333F">
        <w:rPr>
          <w:color w:val="000000"/>
        </w:rPr>
        <w:tab/>
        <w:t>That the Preliminary Objection</w:t>
      </w:r>
      <w:r w:rsidRPr="00F9333F">
        <w:rPr>
          <w:color w:val="000000"/>
        </w:rPr>
        <w:t xml:space="preserve"> filed by </w:t>
      </w:r>
      <w:r w:rsidR="00A35883" w:rsidRPr="00F9333F">
        <w:rPr>
          <w:color w:val="000000"/>
        </w:rPr>
        <w:t>PPL Electric Utilities Corporation</w:t>
      </w:r>
      <w:r w:rsidR="00B878DF" w:rsidRPr="00F9333F">
        <w:rPr>
          <w:color w:val="000000"/>
        </w:rPr>
        <w:t xml:space="preserve"> </w:t>
      </w:r>
      <w:r w:rsidRPr="00F9333F">
        <w:rPr>
          <w:color w:val="000000"/>
        </w:rPr>
        <w:t xml:space="preserve">in the above-captioned case </w:t>
      </w:r>
      <w:r w:rsidR="00A90179" w:rsidRPr="00F9333F">
        <w:rPr>
          <w:color w:val="000000"/>
        </w:rPr>
        <w:t xml:space="preserve">at Docket Number </w:t>
      </w:r>
      <w:r w:rsidR="00EE4858">
        <w:rPr>
          <w:bCs/>
          <w:color w:val="000000"/>
        </w:rPr>
        <w:t xml:space="preserve">C-2013-2361835 </w:t>
      </w:r>
      <w:r w:rsidR="00704BAA" w:rsidRPr="00F9333F">
        <w:rPr>
          <w:color w:val="000000"/>
        </w:rPr>
        <w:t xml:space="preserve">dated </w:t>
      </w:r>
      <w:r w:rsidR="00EE4858">
        <w:rPr>
          <w:color w:val="000000"/>
        </w:rPr>
        <w:t xml:space="preserve">May 29, 2013 </w:t>
      </w:r>
      <w:r w:rsidR="00CF5535">
        <w:rPr>
          <w:color w:val="000000"/>
        </w:rPr>
        <w:t>is</w:t>
      </w:r>
      <w:r w:rsidR="00A0071E" w:rsidRPr="00F9333F">
        <w:rPr>
          <w:color w:val="000000"/>
        </w:rPr>
        <w:t xml:space="preserve"> denied in part and </w:t>
      </w:r>
      <w:r w:rsidR="006E4790" w:rsidRPr="00F9333F">
        <w:rPr>
          <w:color w:val="000000"/>
        </w:rPr>
        <w:t>granted</w:t>
      </w:r>
      <w:r w:rsidR="00A0071E" w:rsidRPr="00F9333F">
        <w:rPr>
          <w:color w:val="000000"/>
        </w:rPr>
        <w:t xml:space="preserve"> in part</w:t>
      </w:r>
      <w:r w:rsidRPr="00F9333F">
        <w:rPr>
          <w:color w:val="000000"/>
        </w:rPr>
        <w:t>.</w:t>
      </w:r>
    </w:p>
    <w:p w:rsidR="00121ECD" w:rsidRPr="00F9333F" w:rsidRDefault="00121ECD" w:rsidP="00DC59A1">
      <w:pPr>
        <w:pStyle w:val="Style"/>
        <w:tabs>
          <w:tab w:val="left" w:pos="1505"/>
          <w:tab w:val="left" w:pos="2203"/>
        </w:tabs>
        <w:spacing w:line="360" w:lineRule="auto"/>
        <w:ind w:firstLine="1440"/>
        <w:rPr>
          <w:color w:val="000000"/>
        </w:rPr>
      </w:pPr>
    </w:p>
    <w:p w:rsidR="00D1448E" w:rsidRPr="00F9333F" w:rsidRDefault="00121ECD" w:rsidP="006E4790">
      <w:pPr>
        <w:pStyle w:val="Style"/>
        <w:tabs>
          <w:tab w:val="left" w:pos="1505"/>
          <w:tab w:val="left" w:pos="2225"/>
        </w:tabs>
        <w:spacing w:line="360" w:lineRule="auto"/>
        <w:ind w:firstLine="1440"/>
        <w:rPr>
          <w:color w:val="000000"/>
        </w:rPr>
      </w:pPr>
      <w:r w:rsidRPr="00F9333F">
        <w:rPr>
          <w:color w:val="000000"/>
        </w:rPr>
        <w:t>2.</w:t>
      </w:r>
      <w:r w:rsidRPr="00F9333F">
        <w:rPr>
          <w:color w:val="000000"/>
        </w:rPr>
        <w:tab/>
      </w:r>
      <w:r w:rsidR="00FD0CF1" w:rsidRPr="00F9333F">
        <w:rPr>
          <w:color w:val="000000"/>
        </w:rPr>
        <w:t xml:space="preserve">That the portion of the Complaint </w:t>
      </w:r>
      <w:r w:rsidR="00A90179" w:rsidRPr="00F9333F">
        <w:rPr>
          <w:color w:val="000000"/>
        </w:rPr>
        <w:t xml:space="preserve">filed by </w:t>
      </w:r>
      <w:r w:rsidR="00EE4858">
        <w:rPr>
          <w:color w:val="000000"/>
        </w:rPr>
        <w:t xml:space="preserve">Newmanstown Water Authority </w:t>
      </w:r>
      <w:r w:rsidR="00FD0CF1" w:rsidRPr="00F9333F">
        <w:rPr>
          <w:color w:val="000000"/>
        </w:rPr>
        <w:t xml:space="preserve">requesting that the Pennsylvania Public Utility Commission </w:t>
      </w:r>
      <w:r w:rsidR="00EE4858">
        <w:rPr>
          <w:color w:val="000000"/>
        </w:rPr>
        <w:t xml:space="preserve">order PPL Electric Utilities Corporation to provide monetary compensation for damage allegedly sustained due to a lack of power during maintenance </w:t>
      </w:r>
      <w:r w:rsidR="00D1448E" w:rsidRPr="00F9333F">
        <w:rPr>
          <w:color w:val="000000"/>
        </w:rPr>
        <w:t xml:space="preserve">is </w:t>
      </w:r>
      <w:r w:rsidR="00157035" w:rsidRPr="00F9333F">
        <w:rPr>
          <w:color w:val="000000"/>
        </w:rPr>
        <w:t>stricken</w:t>
      </w:r>
      <w:r w:rsidR="00676D5E" w:rsidRPr="00F9333F">
        <w:rPr>
          <w:color w:val="000000"/>
        </w:rPr>
        <w:t xml:space="preserve"> from </w:t>
      </w:r>
      <w:r w:rsidR="00A90179" w:rsidRPr="00F9333F">
        <w:rPr>
          <w:color w:val="000000"/>
        </w:rPr>
        <w:t xml:space="preserve">the </w:t>
      </w:r>
      <w:r w:rsidR="00676D5E" w:rsidRPr="00F9333F">
        <w:rPr>
          <w:color w:val="000000"/>
        </w:rPr>
        <w:t>Complaint</w:t>
      </w:r>
      <w:r w:rsidR="00D1448E" w:rsidRPr="00F9333F">
        <w:rPr>
          <w:color w:val="000000"/>
        </w:rPr>
        <w:t>.</w:t>
      </w:r>
    </w:p>
    <w:p w:rsidR="00550C6A" w:rsidRPr="00F9333F" w:rsidRDefault="00550C6A" w:rsidP="006E4790">
      <w:pPr>
        <w:pStyle w:val="Style"/>
        <w:tabs>
          <w:tab w:val="left" w:pos="1505"/>
          <w:tab w:val="left" w:pos="2225"/>
        </w:tabs>
        <w:spacing w:line="360" w:lineRule="auto"/>
        <w:ind w:firstLine="1440"/>
        <w:rPr>
          <w:color w:val="000000"/>
        </w:rPr>
      </w:pPr>
    </w:p>
    <w:p w:rsidR="00887E3A" w:rsidRPr="00F9333F" w:rsidRDefault="00550C6A" w:rsidP="003C4BF8">
      <w:pPr>
        <w:pStyle w:val="Style"/>
        <w:tabs>
          <w:tab w:val="left" w:pos="1505"/>
          <w:tab w:val="left" w:pos="2225"/>
        </w:tabs>
        <w:spacing w:line="360" w:lineRule="auto"/>
        <w:ind w:firstLine="1440"/>
        <w:rPr>
          <w:bCs/>
          <w:color w:val="000000"/>
        </w:rPr>
      </w:pPr>
      <w:r w:rsidRPr="00F9333F">
        <w:rPr>
          <w:color w:val="000000"/>
        </w:rPr>
        <w:t>3.</w:t>
      </w:r>
      <w:r w:rsidRPr="00F9333F">
        <w:rPr>
          <w:color w:val="000000"/>
        </w:rPr>
        <w:tab/>
      </w:r>
      <w:r w:rsidR="00121ECD" w:rsidRPr="00F9333F">
        <w:rPr>
          <w:color w:val="000000"/>
        </w:rPr>
        <w:t xml:space="preserve">That the </w:t>
      </w:r>
      <w:r w:rsidR="00D1448E" w:rsidRPr="00F9333F">
        <w:rPr>
          <w:color w:val="000000"/>
        </w:rPr>
        <w:t xml:space="preserve">remaining issues set </w:t>
      </w:r>
      <w:r w:rsidR="00A0071E" w:rsidRPr="00F9333F">
        <w:rPr>
          <w:color w:val="000000"/>
        </w:rPr>
        <w:t xml:space="preserve">forth in </w:t>
      </w:r>
      <w:r w:rsidR="00A90179" w:rsidRPr="00F9333F">
        <w:rPr>
          <w:color w:val="000000"/>
        </w:rPr>
        <w:t xml:space="preserve">the </w:t>
      </w:r>
      <w:r w:rsidR="00EE4858">
        <w:rPr>
          <w:color w:val="000000"/>
        </w:rPr>
        <w:t xml:space="preserve">Newmanstown Water Authority Complaint </w:t>
      </w:r>
      <w:r w:rsidR="00704BAA" w:rsidRPr="00F9333F">
        <w:rPr>
          <w:color w:val="000000"/>
        </w:rPr>
        <w:t xml:space="preserve">are </w:t>
      </w:r>
      <w:r w:rsidRPr="00F9333F">
        <w:rPr>
          <w:color w:val="000000"/>
        </w:rPr>
        <w:t>referred to the Commission’s Mediation Unit for mediation review.</w:t>
      </w:r>
    </w:p>
    <w:p w:rsidR="00A35883" w:rsidRPr="00F9333F" w:rsidRDefault="00A35883" w:rsidP="00DC59A1">
      <w:pPr>
        <w:pStyle w:val="Style"/>
        <w:tabs>
          <w:tab w:val="left" w:pos="1570"/>
          <w:tab w:val="left" w:pos="2290"/>
        </w:tabs>
        <w:spacing w:line="360" w:lineRule="auto"/>
        <w:ind w:firstLine="1440"/>
        <w:rPr>
          <w:color w:val="000000"/>
        </w:rPr>
      </w:pPr>
    </w:p>
    <w:p w:rsidR="00EB1CE7" w:rsidRPr="00DC59A1" w:rsidRDefault="00EB1CE7"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5C4D07">
        <w:rPr>
          <w:color w:val="000000"/>
          <w:u w:val="single"/>
        </w:rPr>
        <w:t xml:space="preserve">June </w:t>
      </w:r>
      <w:r w:rsidR="00F9333F">
        <w:rPr>
          <w:color w:val="000000"/>
          <w:u w:val="single"/>
        </w:rPr>
        <w:t>1</w:t>
      </w:r>
      <w:r w:rsidR="008F7CD4">
        <w:rPr>
          <w:color w:val="000000"/>
          <w:u w:val="single"/>
        </w:rPr>
        <w:t>8</w:t>
      </w:r>
      <w:r w:rsidR="001825A6">
        <w:rPr>
          <w:color w:val="000000"/>
          <w:u w:val="single"/>
        </w:rPr>
        <w:t>, 2012</w:t>
      </w:r>
      <w:r w:rsidRPr="00DC59A1">
        <w:rPr>
          <w:color w:val="000000"/>
        </w:rPr>
        <w:tab/>
      </w:r>
      <w:r w:rsidR="006C5B26">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AB0B8B" w:rsidRDefault="00121ECD" w:rsidP="002A5419">
      <w:pPr>
        <w:pStyle w:val="Style"/>
        <w:tabs>
          <w:tab w:val="left" w:pos="1570"/>
          <w:tab w:val="left" w:pos="2290"/>
        </w:tabs>
        <w:rPr>
          <w:color w:val="000000"/>
        </w:rPr>
        <w:sectPr w:rsidR="00AB0B8B"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AB0B8B" w:rsidRDefault="00AB0B8B" w:rsidP="00AB0B8B">
      <w:pPr>
        <w:spacing w:after="0" w:line="240" w:lineRule="auto"/>
        <w:contextualSpacing/>
        <w:rPr>
          <w:rFonts w:ascii="Microsoft Sans Serif"/>
          <w:sz w:val="24"/>
        </w:rPr>
      </w:pPr>
      <w:r>
        <w:rPr>
          <w:rFonts w:ascii="Microsoft Sans Serif"/>
          <w:b/>
          <w:sz w:val="24"/>
          <w:u w:val="single"/>
        </w:rPr>
        <w:lastRenderedPageBreak/>
        <w:t>C-2013-2361835 - NEWMANSTOWN WATER AUTHORITY v. PPL ELECTRIC UTILITIES CORPORATION</w:t>
      </w:r>
      <w:r>
        <w:rPr>
          <w:rFonts w:ascii="Microsoft Sans Serif"/>
          <w:b/>
          <w:sz w:val="24"/>
          <w:u w:val="single"/>
        </w:rPr>
        <w:cr/>
      </w:r>
      <w:r>
        <w:rPr>
          <w:rFonts w:ascii="Microsoft Sans Serif"/>
          <w:b/>
          <w:sz w:val="24"/>
          <w:u w:val="single"/>
        </w:rPr>
        <w:cr/>
      </w:r>
      <w:r>
        <w:rPr>
          <w:rFonts w:ascii="Microsoft Sans Serif"/>
          <w:sz w:val="24"/>
        </w:rPr>
        <w:t>PAUL E RUSSELL ESQUIRE</w:t>
      </w:r>
      <w:r>
        <w:rPr>
          <w:rFonts w:ascii="Microsoft Sans Serif"/>
          <w:sz w:val="24"/>
        </w:rPr>
        <w:cr/>
        <w:t>PPL ELECTRIC UTILITIES CORPORATION</w:t>
      </w:r>
      <w:r>
        <w:rPr>
          <w:rFonts w:ascii="Microsoft Sans Serif"/>
          <w:sz w:val="24"/>
        </w:rPr>
        <w:cr/>
        <w:t>2 NORTH NINTH STREET</w:t>
      </w:r>
      <w:r>
        <w:rPr>
          <w:rFonts w:ascii="Microsoft Sans Serif"/>
          <w:sz w:val="24"/>
        </w:rPr>
        <w:cr/>
        <w:t>ALLENTOWN PA  18101</w:t>
      </w:r>
      <w:r>
        <w:rPr>
          <w:rFonts w:ascii="Microsoft Sans Serif"/>
          <w:sz w:val="24"/>
        </w:rPr>
        <w:cr/>
        <w:t>610-774-4254</w:t>
      </w:r>
    </w:p>
    <w:p w:rsidR="00AB0B8B" w:rsidRDefault="00AB0B8B" w:rsidP="00AB0B8B">
      <w:pPr>
        <w:spacing w:after="0" w:line="240" w:lineRule="auto"/>
        <w:contextualSpacing/>
        <w:rPr>
          <w:rFonts w:ascii="Microsoft Sans Serif"/>
          <w:sz w:val="24"/>
        </w:rPr>
      </w:pPr>
      <w:r w:rsidRPr="000D5F6B">
        <w:rPr>
          <w:rFonts w:ascii="Microsoft Sans Serif"/>
          <w:b/>
          <w:i/>
          <w:sz w:val="24"/>
        </w:rPr>
        <w:t>E-Serve</w:t>
      </w:r>
      <w:r>
        <w:rPr>
          <w:rFonts w:ascii="Microsoft Sans Serif"/>
          <w:sz w:val="24"/>
        </w:rPr>
        <w:cr/>
      </w:r>
      <w:r>
        <w:rPr>
          <w:rFonts w:ascii="Microsoft Sans Serif"/>
          <w:sz w:val="24"/>
        </w:rPr>
        <w:cr/>
        <w:t>JOHN H ISOM ESQUIRE</w:t>
      </w:r>
      <w:r>
        <w:rPr>
          <w:rFonts w:ascii="Microsoft Sans Serif"/>
          <w:sz w:val="24"/>
        </w:rPr>
        <w:cr/>
        <w:t>POST &amp; SCHELL</w:t>
      </w:r>
      <w:r>
        <w:rPr>
          <w:rFonts w:ascii="Microsoft Sans Serif"/>
          <w:sz w:val="24"/>
        </w:rPr>
        <w:cr/>
        <w:t>12TH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1601</w:t>
      </w:r>
      <w:r>
        <w:rPr>
          <w:rFonts w:ascii="Microsoft Sans Serif"/>
          <w:sz w:val="24"/>
        </w:rPr>
        <w:cr/>
        <w:t>717-612-6032</w:t>
      </w:r>
    </w:p>
    <w:p w:rsidR="00AB0B8B" w:rsidRDefault="00AB0B8B" w:rsidP="00AB0B8B">
      <w:pPr>
        <w:spacing w:after="0" w:line="240" w:lineRule="auto"/>
        <w:contextualSpacing/>
        <w:rPr>
          <w:rFonts w:ascii="Microsoft Sans Serif"/>
          <w:sz w:val="24"/>
        </w:rPr>
      </w:pPr>
      <w:r w:rsidRPr="000D5F6B">
        <w:rPr>
          <w:rFonts w:ascii="Microsoft Sans Serif"/>
          <w:b/>
          <w:i/>
          <w:sz w:val="24"/>
        </w:rPr>
        <w:t>E-Serve</w:t>
      </w:r>
      <w:r w:rsidRPr="000D5F6B">
        <w:rPr>
          <w:rFonts w:ascii="Microsoft Sans Serif"/>
          <w:b/>
          <w:i/>
          <w:sz w:val="24"/>
        </w:rPr>
        <w:cr/>
      </w:r>
      <w:r>
        <w:rPr>
          <w:rFonts w:ascii="Microsoft Sans Serif"/>
          <w:sz w:val="24"/>
        </w:rPr>
        <w:cr/>
        <w:t>JESSICA R ROGERS ESQUIRE</w:t>
      </w:r>
      <w:r>
        <w:rPr>
          <w:rFonts w:ascii="Microsoft Sans Serif"/>
          <w:sz w:val="24"/>
        </w:rPr>
        <w:cr/>
        <w:t>POST &amp; SCHELL</w:t>
      </w:r>
      <w:r>
        <w:rPr>
          <w:rFonts w:ascii="Microsoft Sans Serif"/>
          <w:sz w:val="24"/>
        </w:rPr>
        <w:cr/>
        <w:t>12TH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1601</w:t>
      </w:r>
      <w:r>
        <w:rPr>
          <w:rFonts w:ascii="Microsoft Sans Serif"/>
          <w:sz w:val="24"/>
        </w:rPr>
        <w:cr/>
        <w:t>717-612-6018</w:t>
      </w:r>
    </w:p>
    <w:p w:rsidR="00AB0B8B" w:rsidRDefault="00AB0B8B" w:rsidP="00AB0B8B">
      <w:pPr>
        <w:spacing w:after="0" w:line="240" w:lineRule="auto"/>
        <w:contextualSpacing/>
      </w:pPr>
      <w:r w:rsidRPr="000D5F6B">
        <w:rPr>
          <w:rFonts w:ascii="Microsoft Sans Serif"/>
          <w:b/>
          <w:i/>
          <w:sz w:val="24"/>
        </w:rPr>
        <w:t>E-Serve</w:t>
      </w:r>
      <w:r w:rsidRPr="000D5F6B">
        <w:rPr>
          <w:rFonts w:ascii="Microsoft Sans Serif"/>
          <w:b/>
          <w:i/>
          <w:sz w:val="24"/>
        </w:rPr>
        <w:cr/>
      </w:r>
      <w:r>
        <w:rPr>
          <w:rFonts w:ascii="Microsoft Sans Serif"/>
          <w:sz w:val="24"/>
        </w:rPr>
        <w:cr/>
        <w:t>THOMAS COOPER</w:t>
      </w:r>
      <w:r>
        <w:rPr>
          <w:rFonts w:ascii="Microsoft Sans Serif"/>
          <w:sz w:val="24"/>
        </w:rPr>
        <w:cr/>
        <w:t>36 WEST MAIN AVENUE</w:t>
      </w:r>
      <w:r>
        <w:rPr>
          <w:rFonts w:ascii="Microsoft Sans Serif"/>
          <w:sz w:val="24"/>
        </w:rPr>
        <w:cr/>
        <w:t>MYERSTOWN PA  17067</w:t>
      </w:r>
      <w:r>
        <w:rPr>
          <w:rFonts w:ascii="Microsoft Sans Serif"/>
          <w:sz w:val="24"/>
        </w:rPr>
        <w:cr/>
        <w:t>717-866-5737</w:t>
      </w:r>
      <w:r>
        <w:rPr>
          <w:rFonts w:ascii="Microsoft Sans Serif"/>
          <w:sz w:val="24"/>
        </w:rPr>
        <w:cr/>
      </w:r>
      <w:r>
        <w:rPr>
          <w:rFonts w:ascii="Microsoft Sans Serif"/>
          <w:sz w:val="24"/>
        </w:rPr>
        <w:cr/>
        <w:t>JOHN KANTNER</w:t>
      </w:r>
      <w:r>
        <w:rPr>
          <w:rFonts w:ascii="Microsoft Sans Serif"/>
          <w:sz w:val="24"/>
        </w:rPr>
        <w:cr/>
        <w:t>NEWMANSTOWN WATER AUTHORITY</w:t>
      </w:r>
      <w:r>
        <w:rPr>
          <w:rFonts w:ascii="Microsoft Sans Serif"/>
          <w:sz w:val="24"/>
        </w:rPr>
        <w:cr/>
        <w:t>PO BOX 247</w:t>
      </w:r>
      <w:r>
        <w:rPr>
          <w:rFonts w:ascii="Microsoft Sans Serif"/>
          <w:sz w:val="24"/>
        </w:rPr>
        <w:cr/>
        <w:t>NEWMANSTOWN PA  17073</w:t>
      </w:r>
      <w:r>
        <w:rPr>
          <w:rFonts w:ascii="Microsoft Sans Serif"/>
          <w:sz w:val="24"/>
        </w:rPr>
        <w:cr/>
        <w:t>800-590-1245</w:t>
      </w:r>
      <w:r>
        <w:rPr>
          <w:rFonts w:ascii="Microsoft Sans Serif"/>
          <w:sz w:val="24"/>
        </w:rPr>
        <w:cr/>
      </w:r>
      <w:r>
        <w:rPr>
          <w:rFonts w:ascii="Microsoft Sans Serif"/>
          <w:sz w:val="24"/>
        </w:rPr>
        <w:cr/>
      </w:r>
      <w:bookmarkStart w:id="0" w:name="_GoBack"/>
      <w:r>
        <w:rPr>
          <w:rFonts w:ascii="Microsoft Sans Serif"/>
          <w:sz w:val="24"/>
        </w:rPr>
        <w:t>DAVID B MACGREGOR ESQUIRE</w:t>
      </w:r>
      <w:r>
        <w:rPr>
          <w:rFonts w:ascii="Microsoft Sans Serif"/>
          <w:sz w:val="24"/>
        </w:rPr>
        <w:cr/>
        <w:t>POST &amp; SCHELL PC</w:t>
      </w:r>
      <w:r>
        <w:rPr>
          <w:rFonts w:ascii="Microsoft Sans Serif"/>
          <w:sz w:val="24"/>
        </w:rPr>
        <w:cr/>
        <w:t>FOUR PENN CENTER</w:t>
      </w:r>
      <w:r>
        <w:rPr>
          <w:rFonts w:ascii="Microsoft Sans Serif"/>
          <w:sz w:val="24"/>
        </w:rPr>
        <w:cr/>
        <w:t>1600 JOHN F KENNEDY BOULEVARD</w:t>
      </w:r>
      <w:r>
        <w:rPr>
          <w:rFonts w:ascii="Microsoft Sans Serif"/>
          <w:sz w:val="24"/>
        </w:rPr>
        <w:cr/>
        <w:t>PHILADELPHIA PA  19103-2808</w:t>
      </w:r>
      <w:bookmarkEnd w:id="0"/>
      <w:r>
        <w:rPr>
          <w:rFonts w:ascii="Microsoft Sans Serif"/>
          <w:sz w:val="24"/>
        </w:rPr>
        <w:cr/>
        <w:t>215-587-1197</w:t>
      </w:r>
      <w:r>
        <w:rPr>
          <w:rFonts w:ascii="Microsoft Sans Serif"/>
          <w:sz w:val="24"/>
        </w:rPr>
        <w:cr/>
      </w:r>
    </w:p>
    <w:p w:rsidR="00185AE0" w:rsidRPr="002A5419" w:rsidRDefault="00185AE0" w:rsidP="002A5419">
      <w:pPr>
        <w:pStyle w:val="Style"/>
        <w:tabs>
          <w:tab w:val="left" w:pos="1570"/>
          <w:tab w:val="left" w:pos="2290"/>
        </w:tabs>
      </w:pPr>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C6" w:rsidRDefault="00023CC6" w:rsidP="009241C7">
      <w:pPr>
        <w:spacing w:after="0" w:line="240" w:lineRule="auto"/>
      </w:pPr>
      <w:r>
        <w:separator/>
      </w:r>
    </w:p>
  </w:endnote>
  <w:endnote w:type="continuationSeparator" w:id="0">
    <w:p w:rsidR="00023CC6" w:rsidRDefault="00023CC6"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FA4E47">
          <w:rPr>
            <w:noProof/>
          </w:rPr>
          <w:t>6</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8B" w:rsidRDefault="00AB0B8B">
    <w:pPr>
      <w:pStyle w:val="Footer"/>
      <w:jc w:val="center"/>
    </w:pPr>
  </w:p>
  <w:p w:rsidR="00AB0B8B" w:rsidRDefault="00AB0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C6" w:rsidRDefault="00023CC6" w:rsidP="009241C7">
      <w:pPr>
        <w:spacing w:after="0" w:line="240" w:lineRule="auto"/>
      </w:pPr>
      <w:r>
        <w:separator/>
      </w:r>
    </w:p>
  </w:footnote>
  <w:footnote w:type="continuationSeparator" w:id="0">
    <w:p w:rsidR="00023CC6" w:rsidRDefault="00023CC6" w:rsidP="009241C7">
      <w:pPr>
        <w:spacing w:after="0" w:line="240" w:lineRule="auto"/>
      </w:pPr>
      <w:r>
        <w:continuationSeparator/>
      </w:r>
    </w:p>
  </w:footnote>
  <w:footnote w:id="1">
    <w:p w:rsidR="00D34571" w:rsidRPr="00D34571" w:rsidRDefault="00D34571" w:rsidP="00D34571">
      <w:pPr>
        <w:pStyle w:val="ParaTab1"/>
        <w:tabs>
          <w:tab w:val="left" w:pos="1440"/>
        </w:tabs>
        <w:spacing w:line="360" w:lineRule="auto"/>
        <w:ind w:firstLine="0"/>
        <w:rPr>
          <w:rFonts w:ascii="Times New Roman" w:hAnsi="Times New Roman" w:cs="Times New Roman"/>
          <w:sz w:val="20"/>
          <w:szCs w:val="20"/>
        </w:rPr>
      </w:pPr>
      <w:r>
        <w:rPr>
          <w:rStyle w:val="FootnoteReference"/>
        </w:rPr>
        <w:footnoteRef/>
      </w:r>
      <w:r>
        <w:t xml:space="preserve"> </w:t>
      </w:r>
      <w:r w:rsidRPr="00D34571">
        <w:rPr>
          <w:rFonts w:ascii="Times New Roman" w:eastAsiaTheme="minorEastAsia" w:hAnsi="Times New Roman" w:cs="Times New Roman"/>
          <w:sz w:val="20"/>
          <w:szCs w:val="20"/>
        </w:rPr>
        <w:t>Section 1501 specifically provides, in pertinent part, that:</w:t>
      </w:r>
    </w:p>
    <w:p w:rsidR="00D34571" w:rsidRPr="00D34571" w:rsidRDefault="00D34571" w:rsidP="00D34571">
      <w:pPr>
        <w:tabs>
          <w:tab w:val="left" w:pos="-720"/>
        </w:tabs>
        <w:suppressAutoHyphens/>
        <w:autoSpaceDE w:val="0"/>
        <w:autoSpaceDN w:val="0"/>
        <w:spacing w:after="0" w:line="240" w:lineRule="auto"/>
        <w:ind w:left="1440" w:right="1440"/>
        <w:rPr>
          <w:rFonts w:ascii="Times New Roman" w:hAnsi="Times New Roman" w:cs="Times New Roman"/>
          <w:sz w:val="20"/>
          <w:szCs w:val="20"/>
        </w:rPr>
      </w:pPr>
      <w:r w:rsidRPr="00D34571">
        <w:rPr>
          <w:rFonts w:ascii="Times New Roman" w:hAnsi="Times New Roman" w:cs="Times New Roman"/>
          <w:sz w:val="20"/>
          <w:szCs w:val="2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Pr>
          <w:rFonts w:ascii="Times New Roman" w:hAnsi="Times New Roman" w:cs="Times New Roman"/>
          <w:sz w:val="20"/>
          <w:szCs w:val="20"/>
        </w:rPr>
        <w:t>….</w:t>
      </w:r>
    </w:p>
    <w:p w:rsidR="00D34571" w:rsidRDefault="00D34571" w:rsidP="00D34571">
      <w:pPr>
        <w:pStyle w:val="FootnoteText"/>
      </w:pPr>
      <w:proofErr w:type="gramStart"/>
      <w:r w:rsidRPr="00D34571">
        <w:rPr>
          <w:rFonts w:ascii="Times New Roman" w:hAnsi="Times New Roman" w:cs="Times New Roman"/>
        </w:rPr>
        <w:t>66 Pa. C.S. § 1501.</w:t>
      </w:r>
      <w:proofErr w:type="gramEnd"/>
      <w:r w:rsidRPr="00D34571">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3CC6"/>
    <w:rsid w:val="000248FB"/>
    <w:rsid w:val="0002569B"/>
    <w:rsid w:val="00026E9F"/>
    <w:rsid w:val="00031A08"/>
    <w:rsid w:val="00036AD2"/>
    <w:rsid w:val="00067EAE"/>
    <w:rsid w:val="00070E64"/>
    <w:rsid w:val="00080A87"/>
    <w:rsid w:val="000914F5"/>
    <w:rsid w:val="000925C3"/>
    <w:rsid w:val="00097754"/>
    <w:rsid w:val="000A0FCE"/>
    <w:rsid w:val="000A7468"/>
    <w:rsid w:val="000A7EDD"/>
    <w:rsid w:val="000B2F56"/>
    <w:rsid w:val="000B330B"/>
    <w:rsid w:val="000C07AF"/>
    <w:rsid w:val="000C4D7B"/>
    <w:rsid w:val="000C6E20"/>
    <w:rsid w:val="000C7852"/>
    <w:rsid w:val="000D3A59"/>
    <w:rsid w:val="000F1AF4"/>
    <w:rsid w:val="000F2B0E"/>
    <w:rsid w:val="000F52EE"/>
    <w:rsid w:val="000F5849"/>
    <w:rsid w:val="00121ECD"/>
    <w:rsid w:val="001356C1"/>
    <w:rsid w:val="001418FB"/>
    <w:rsid w:val="00143553"/>
    <w:rsid w:val="00144527"/>
    <w:rsid w:val="00151D18"/>
    <w:rsid w:val="00155ABB"/>
    <w:rsid w:val="00157035"/>
    <w:rsid w:val="00171EF9"/>
    <w:rsid w:val="00177B9F"/>
    <w:rsid w:val="001825A6"/>
    <w:rsid w:val="00185AE0"/>
    <w:rsid w:val="00197FD4"/>
    <w:rsid w:val="001B0D2F"/>
    <w:rsid w:val="001B44AA"/>
    <w:rsid w:val="001C5B81"/>
    <w:rsid w:val="001C5B9D"/>
    <w:rsid w:val="001D0B73"/>
    <w:rsid w:val="00215036"/>
    <w:rsid w:val="00216A23"/>
    <w:rsid w:val="00226FDE"/>
    <w:rsid w:val="00241AA3"/>
    <w:rsid w:val="00252879"/>
    <w:rsid w:val="002703BD"/>
    <w:rsid w:val="002732C9"/>
    <w:rsid w:val="002969C7"/>
    <w:rsid w:val="002A5419"/>
    <w:rsid w:val="002A5C06"/>
    <w:rsid w:val="002A7B0E"/>
    <w:rsid w:val="002B06A4"/>
    <w:rsid w:val="002B36A7"/>
    <w:rsid w:val="002B38ED"/>
    <w:rsid w:val="002E15E5"/>
    <w:rsid w:val="002E7579"/>
    <w:rsid w:val="002F75A1"/>
    <w:rsid w:val="00301CC1"/>
    <w:rsid w:val="00312EA6"/>
    <w:rsid w:val="00320B58"/>
    <w:rsid w:val="00321DB3"/>
    <w:rsid w:val="00324E46"/>
    <w:rsid w:val="00332C07"/>
    <w:rsid w:val="00335756"/>
    <w:rsid w:val="00341407"/>
    <w:rsid w:val="00345E96"/>
    <w:rsid w:val="003577FC"/>
    <w:rsid w:val="00361D92"/>
    <w:rsid w:val="00373EC0"/>
    <w:rsid w:val="00374213"/>
    <w:rsid w:val="003760CE"/>
    <w:rsid w:val="00383321"/>
    <w:rsid w:val="00383FBD"/>
    <w:rsid w:val="003846A2"/>
    <w:rsid w:val="003865E7"/>
    <w:rsid w:val="003878DA"/>
    <w:rsid w:val="00390550"/>
    <w:rsid w:val="00391958"/>
    <w:rsid w:val="003A4339"/>
    <w:rsid w:val="003A5AE4"/>
    <w:rsid w:val="003A64B0"/>
    <w:rsid w:val="003C0000"/>
    <w:rsid w:val="003C07C4"/>
    <w:rsid w:val="003C34A5"/>
    <w:rsid w:val="003C3DBA"/>
    <w:rsid w:val="003C4BF8"/>
    <w:rsid w:val="003C6E57"/>
    <w:rsid w:val="003D0F80"/>
    <w:rsid w:val="003E1C56"/>
    <w:rsid w:val="003F41CE"/>
    <w:rsid w:val="00411C20"/>
    <w:rsid w:val="00412D89"/>
    <w:rsid w:val="00413898"/>
    <w:rsid w:val="00417A04"/>
    <w:rsid w:val="00433443"/>
    <w:rsid w:val="004338B6"/>
    <w:rsid w:val="00436B52"/>
    <w:rsid w:val="00440C40"/>
    <w:rsid w:val="004472FC"/>
    <w:rsid w:val="00460CAB"/>
    <w:rsid w:val="00466028"/>
    <w:rsid w:val="004A74FD"/>
    <w:rsid w:val="004B45AA"/>
    <w:rsid w:val="004E5031"/>
    <w:rsid w:val="004F3B9B"/>
    <w:rsid w:val="004F5E09"/>
    <w:rsid w:val="0050346B"/>
    <w:rsid w:val="00503846"/>
    <w:rsid w:val="005038C6"/>
    <w:rsid w:val="00504C7A"/>
    <w:rsid w:val="00510D85"/>
    <w:rsid w:val="00527568"/>
    <w:rsid w:val="005302D9"/>
    <w:rsid w:val="0055000D"/>
    <w:rsid w:val="00550613"/>
    <w:rsid w:val="005506B3"/>
    <w:rsid w:val="00550C6A"/>
    <w:rsid w:val="005641CB"/>
    <w:rsid w:val="005715D4"/>
    <w:rsid w:val="0058007F"/>
    <w:rsid w:val="0058713D"/>
    <w:rsid w:val="00587FD3"/>
    <w:rsid w:val="005A445B"/>
    <w:rsid w:val="005B259A"/>
    <w:rsid w:val="005B33EB"/>
    <w:rsid w:val="005B3745"/>
    <w:rsid w:val="005B740A"/>
    <w:rsid w:val="005C22FA"/>
    <w:rsid w:val="005C398C"/>
    <w:rsid w:val="005C4D07"/>
    <w:rsid w:val="005D1C1B"/>
    <w:rsid w:val="005D225F"/>
    <w:rsid w:val="005E43CA"/>
    <w:rsid w:val="005F265E"/>
    <w:rsid w:val="006022AC"/>
    <w:rsid w:val="00602D26"/>
    <w:rsid w:val="00610EA6"/>
    <w:rsid w:val="00627265"/>
    <w:rsid w:val="006279C0"/>
    <w:rsid w:val="00637D1F"/>
    <w:rsid w:val="00644A61"/>
    <w:rsid w:val="006540A4"/>
    <w:rsid w:val="00656517"/>
    <w:rsid w:val="006570D0"/>
    <w:rsid w:val="0066185C"/>
    <w:rsid w:val="00666588"/>
    <w:rsid w:val="00672780"/>
    <w:rsid w:val="00676D5E"/>
    <w:rsid w:val="006872AC"/>
    <w:rsid w:val="006A7D99"/>
    <w:rsid w:val="006B1873"/>
    <w:rsid w:val="006B57E3"/>
    <w:rsid w:val="006C5B26"/>
    <w:rsid w:val="006D1AE4"/>
    <w:rsid w:val="006D2789"/>
    <w:rsid w:val="006E15D0"/>
    <w:rsid w:val="006E4790"/>
    <w:rsid w:val="006E5776"/>
    <w:rsid w:val="006F0126"/>
    <w:rsid w:val="006F78DF"/>
    <w:rsid w:val="00702030"/>
    <w:rsid w:val="00704BAA"/>
    <w:rsid w:val="00706238"/>
    <w:rsid w:val="007321DD"/>
    <w:rsid w:val="00735033"/>
    <w:rsid w:val="00736C3C"/>
    <w:rsid w:val="007519F2"/>
    <w:rsid w:val="00757894"/>
    <w:rsid w:val="00760AE4"/>
    <w:rsid w:val="007655D7"/>
    <w:rsid w:val="0076798D"/>
    <w:rsid w:val="007734E2"/>
    <w:rsid w:val="007A6551"/>
    <w:rsid w:val="007B331B"/>
    <w:rsid w:val="007C023F"/>
    <w:rsid w:val="007D7473"/>
    <w:rsid w:val="007E6AEC"/>
    <w:rsid w:val="007E6EAC"/>
    <w:rsid w:val="007F70FE"/>
    <w:rsid w:val="008204B2"/>
    <w:rsid w:val="00823051"/>
    <w:rsid w:val="008243A1"/>
    <w:rsid w:val="008618CF"/>
    <w:rsid w:val="00862E32"/>
    <w:rsid w:val="00871B44"/>
    <w:rsid w:val="00871EBD"/>
    <w:rsid w:val="0087468B"/>
    <w:rsid w:val="00887E3A"/>
    <w:rsid w:val="00894054"/>
    <w:rsid w:val="008A65AF"/>
    <w:rsid w:val="008A6A5F"/>
    <w:rsid w:val="008D65DF"/>
    <w:rsid w:val="008E0C32"/>
    <w:rsid w:val="008E2235"/>
    <w:rsid w:val="008E4B8E"/>
    <w:rsid w:val="008E5A17"/>
    <w:rsid w:val="008F0B1D"/>
    <w:rsid w:val="008F58BF"/>
    <w:rsid w:val="008F7CD4"/>
    <w:rsid w:val="00900D0C"/>
    <w:rsid w:val="009013AF"/>
    <w:rsid w:val="00902293"/>
    <w:rsid w:val="00913901"/>
    <w:rsid w:val="00914372"/>
    <w:rsid w:val="00914680"/>
    <w:rsid w:val="00914C09"/>
    <w:rsid w:val="009153F3"/>
    <w:rsid w:val="0092084E"/>
    <w:rsid w:val="00922106"/>
    <w:rsid w:val="00922130"/>
    <w:rsid w:val="009241C7"/>
    <w:rsid w:val="009326AF"/>
    <w:rsid w:val="00936EA7"/>
    <w:rsid w:val="009438B9"/>
    <w:rsid w:val="00947B3D"/>
    <w:rsid w:val="009544CA"/>
    <w:rsid w:val="00956926"/>
    <w:rsid w:val="0097179D"/>
    <w:rsid w:val="0097226B"/>
    <w:rsid w:val="009738E2"/>
    <w:rsid w:val="00996648"/>
    <w:rsid w:val="009A11DE"/>
    <w:rsid w:val="009B4ECD"/>
    <w:rsid w:val="009C1951"/>
    <w:rsid w:val="009D337A"/>
    <w:rsid w:val="009D63A9"/>
    <w:rsid w:val="009E0FD4"/>
    <w:rsid w:val="009E1D04"/>
    <w:rsid w:val="009E2C00"/>
    <w:rsid w:val="009E3C78"/>
    <w:rsid w:val="009E5425"/>
    <w:rsid w:val="00A0071E"/>
    <w:rsid w:val="00A02A30"/>
    <w:rsid w:val="00A03EB3"/>
    <w:rsid w:val="00A103FC"/>
    <w:rsid w:val="00A23850"/>
    <w:rsid w:val="00A31751"/>
    <w:rsid w:val="00A32232"/>
    <w:rsid w:val="00A3225F"/>
    <w:rsid w:val="00A33925"/>
    <w:rsid w:val="00A35883"/>
    <w:rsid w:val="00A41B4F"/>
    <w:rsid w:val="00A42FB6"/>
    <w:rsid w:val="00A43A3F"/>
    <w:rsid w:val="00A44703"/>
    <w:rsid w:val="00A51A8A"/>
    <w:rsid w:val="00A57E0D"/>
    <w:rsid w:val="00A62C31"/>
    <w:rsid w:val="00A6692A"/>
    <w:rsid w:val="00A670C0"/>
    <w:rsid w:val="00A90179"/>
    <w:rsid w:val="00A909CE"/>
    <w:rsid w:val="00A96136"/>
    <w:rsid w:val="00AA6F33"/>
    <w:rsid w:val="00AB0B8B"/>
    <w:rsid w:val="00AB2EF7"/>
    <w:rsid w:val="00AC6282"/>
    <w:rsid w:val="00AE4CAA"/>
    <w:rsid w:val="00AF2EC8"/>
    <w:rsid w:val="00B2002A"/>
    <w:rsid w:val="00B20648"/>
    <w:rsid w:val="00B214C6"/>
    <w:rsid w:val="00B22764"/>
    <w:rsid w:val="00B24692"/>
    <w:rsid w:val="00B412AE"/>
    <w:rsid w:val="00B468E9"/>
    <w:rsid w:val="00B60940"/>
    <w:rsid w:val="00B8054B"/>
    <w:rsid w:val="00B84180"/>
    <w:rsid w:val="00B8482E"/>
    <w:rsid w:val="00B852BA"/>
    <w:rsid w:val="00B878DF"/>
    <w:rsid w:val="00B95C81"/>
    <w:rsid w:val="00BA4B6F"/>
    <w:rsid w:val="00BB1741"/>
    <w:rsid w:val="00BB286F"/>
    <w:rsid w:val="00BE693A"/>
    <w:rsid w:val="00BF222A"/>
    <w:rsid w:val="00BF47BB"/>
    <w:rsid w:val="00BF6172"/>
    <w:rsid w:val="00BF62FB"/>
    <w:rsid w:val="00C007E5"/>
    <w:rsid w:val="00C0615D"/>
    <w:rsid w:val="00C11FBB"/>
    <w:rsid w:val="00C127AF"/>
    <w:rsid w:val="00C16F92"/>
    <w:rsid w:val="00C336CB"/>
    <w:rsid w:val="00C45896"/>
    <w:rsid w:val="00C45BBD"/>
    <w:rsid w:val="00C461D3"/>
    <w:rsid w:val="00C510B1"/>
    <w:rsid w:val="00C62C9E"/>
    <w:rsid w:val="00C63F25"/>
    <w:rsid w:val="00C661D3"/>
    <w:rsid w:val="00C670A6"/>
    <w:rsid w:val="00C82F2A"/>
    <w:rsid w:val="00C902DB"/>
    <w:rsid w:val="00C90B33"/>
    <w:rsid w:val="00C961DB"/>
    <w:rsid w:val="00CA2392"/>
    <w:rsid w:val="00CB304C"/>
    <w:rsid w:val="00CB63F9"/>
    <w:rsid w:val="00CC5879"/>
    <w:rsid w:val="00CC7B50"/>
    <w:rsid w:val="00CD0813"/>
    <w:rsid w:val="00CD5E73"/>
    <w:rsid w:val="00CE56B7"/>
    <w:rsid w:val="00CF17D8"/>
    <w:rsid w:val="00CF2962"/>
    <w:rsid w:val="00CF5535"/>
    <w:rsid w:val="00D0316A"/>
    <w:rsid w:val="00D11ED2"/>
    <w:rsid w:val="00D1448E"/>
    <w:rsid w:val="00D15554"/>
    <w:rsid w:val="00D1768A"/>
    <w:rsid w:val="00D34571"/>
    <w:rsid w:val="00D36D00"/>
    <w:rsid w:val="00D40900"/>
    <w:rsid w:val="00D435BC"/>
    <w:rsid w:val="00D43B1B"/>
    <w:rsid w:val="00D532DF"/>
    <w:rsid w:val="00D653F1"/>
    <w:rsid w:val="00D74BC8"/>
    <w:rsid w:val="00D9074C"/>
    <w:rsid w:val="00D90D1F"/>
    <w:rsid w:val="00DB1465"/>
    <w:rsid w:val="00DC3B6C"/>
    <w:rsid w:val="00DC59A1"/>
    <w:rsid w:val="00DD030A"/>
    <w:rsid w:val="00DD0E4A"/>
    <w:rsid w:val="00DD413F"/>
    <w:rsid w:val="00DD43F4"/>
    <w:rsid w:val="00DD7A34"/>
    <w:rsid w:val="00DE1729"/>
    <w:rsid w:val="00DE3BD1"/>
    <w:rsid w:val="00DF28AE"/>
    <w:rsid w:val="00DF4596"/>
    <w:rsid w:val="00E0070F"/>
    <w:rsid w:val="00E01A59"/>
    <w:rsid w:val="00E22B07"/>
    <w:rsid w:val="00E24D25"/>
    <w:rsid w:val="00E3286A"/>
    <w:rsid w:val="00E409C5"/>
    <w:rsid w:val="00E40FEF"/>
    <w:rsid w:val="00E428C8"/>
    <w:rsid w:val="00E51623"/>
    <w:rsid w:val="00E51726"/>
    <w:rsid w:val="00E57717"/>
    <w:rsid w:val="00E639EA"/>
    <w:rsid w:val="00E65902"/>
    <w:rsid w:val="00E74076"/>
    <w:rsid w:val="00E8607E"/>
    <w:rsid w:val="00E912FC"/>
    <w:rsid w:val="00E93D5C"/>
    <w:rsid w:val="00EB1CAD"/>
    <w:rsid w:val="00EB1CE7"/>
    <w:rsid w:val="00EB6F7D"/>
    <w:rsid w:val="00EC0A52"/>
    <w:rsid w:val="00EC2A28"/>
    <w:rsid w:val="00ED339B"/>
    <w:rsid w:val="00ED38B6"/>
    <w:rsid w:val="00EE4858"/>
    <w:rsid w:val="00EE5BDF"/>
    <w:rsid w:val="00F11A68"/>
    <w:rsid w:val="00F1326B"/>
    <w:rsid w:val="00F50FA7"/>
    <w:rsid w:val="00F547C9"/>
    <w:rsid w:val="00F81ECC"/>
    <w:rsid w:val="00F85E75"/>
    <w:rsid w:val="00F9333F"/>
    <w:rsid w:val="00F95140"/>
    <w:rsid w:val="00FA2199"/>
    <w:rsid w:val="00FA4E47"/>
    <w:rsid w:val="00FB5C1B"/>
    <w:rsid w:val="00FB5ED6"/>
    <w:rsid w:val="00FB61E1"/>
    <w:rsid w:val="00FB6D35"/>
    <w:rsid w:val="00FC53F6"/>
    <w:rsid w:val="00FD0CF1"/>
    <w:rsid w:val="00FD13D9"/>
    <w:rsid w:val="00FD71E2"/>
    <w:rsid w:val="00FE1B5C"/>
    <w:rsid w:val="00FE3BC0"/>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32E2-0466-4998-A1E2-3E8DCA8B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6-18T19:32:00Z</cp:lastPrinted>
  <dcterms:created xsi:type="dcterms:W3CDTF">2013-06-18T19:28:00Z</dcterms:created>
  <dcterms:modified xsi:type="dcterms:W3CDTF">2013-06-18T19:42:00Z</dcterms:modified>
</cp:coreProperties>
</file>